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7681" w14:textId="77777777" w:rsidR="00B63267" w:rsidRPr="002A0B86" w:rsidRDefault="00B40A7D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GULAMIN</w:t>
      </w:r>
    </w:p>
    <w:p w14:paraId="2BF7EF08" w14:textId="4CCA4B0B" w:rsidR="00B63267" w:rsidRPr="002A0B86" w:rsidRDefault="005570E4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XV</w:t>
      </w:r>
      <w:r w:rsidR="00826A52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  <w:r w:rsidR="00BD2CE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  <w:r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B40A7D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Konkursu na </w:t>
      </w:r>
      <w:r w:rsidR="00D06ED4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„</w:t>
      </w:r>
      <w:r w:rsidR="00B40A7D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iosenkę</w:t>
      </w:r>
      <w:r w:rsidR="00D06ED4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F31EFF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rogi</w:t>
      </w:r>
      <w:r w:rsidR="00D06ED4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  <w:r w:rsidR="00B40A7D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2</w:t>
      </w:r>
      <w:r w:rsidR="00BD2CE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6</w:t>
      </w:r>
      <w:r w:rsidR="00B40A7D"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6199DA46" w14:textId="77777777" w:rsidR="00B63267" w:rsidRPr="002A0B86" w:rsidRDefault="00B40A7D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66579D7F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4A420AD2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§ 1.</w:t>
      </w:r>
    </w:p>
    <w:p w14:paraId="62A5F387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137C68B3" w14:textId="31001816" w:rsidR="00B63267" w:rsidRPr="002A0B86" w:rsidRDefault="00B40A7D">
      <w:p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 xml:space="preserve">ORGANIZATORZY i PARTNERZY Konkursu na </w:t>
      </w:r>
      <w:r w:rsidR="009B7707" w:rsidRPr="002A0B86">
        <w:rPr>
          <w:rFonts w:asciiTheme="minorHAnsi" w:hAnsiTheme="minorHAnsi" w:cstheme="minorHAnsi"/>
          <w:b/>
          <w:color w:val="000000" w:themeColor="text1"/>
        </w:rPr>
        <w:t>„</w:t>
      </w:r>
      <w:r w:rsidRPr="002A0B86">
        <w:rPr>
          <w:rFonts w:asciiTheme="minorHAnsi" w:hAnsiTheme="minorHAnsi" w:cstheme="minorHAnsi"/>
          <w:b/>
          <w:color w:val="000000" w:themeColor="text1"/>
        </w:rPr>
        <w:t>Piosenkę</w:t>
      </w:r>
      <w:r w:rsidR="004B1A38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B7707" w:rsidRPr="002A0B86">
        <w:rPr>
          <w:rFonts w:asciiTheme="minorHAnsi" w:hAnsiTheme="minorHAnsi" w:cstheme="minorHAnsi"/>
          <w:b/>
          <w:color w:val="000000" w:themeColor="text1"/>
        </w:rPr>
        <w:t xml:space="preserve">Drogi” </w:t>
      </w:r>
      <w:r w:rsidR="00766E90" w:rsidRPr="002A0B86">
        <w:rPr>
          <w:rFonts w:asciiTheme="minorHAnsi" w:hAnsiTheme="minorHAnsi" w:cstheme="minorHAnsi"/>
          <w:b/>
          <w:color w:val="000000" w:themeColor="text1"/>
        </w:rPr>
        <w:t>202</w:t>
      </w:r>
      <w:r w:rsidR="00BD2CE2">
        <w:rPr>
          <w:rFonts w:asciiTheme="minorHAnsi" w:hAnsiTheme="minorHAnsi" w:cstheme="minorHAnsi"/>
          <w:b/>
          <w:color w:val="000000" w:themeColor="text1"/>
        </w:rPr>
        <w:t>6</w:t>
      </w:r>
      <w:r w:rsidR="00766E90" w:rsidRPr="002A0B86">
        <w:rPr>
          <w:rFonts w:asciiTheme="minorHAnsi" w:hAnsiTheme="minorHAnsi" w:cstheme="minorHAnsi"/>
          <w:b/>
          <w:color w:val="000000" w:themeColor="text1"/>
        </w:rPr>
        <w:t xml:space="preserve">  </w:t>
      </w:r>
    </w:p>
    <w:p w14:paraId="26C948A9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12F546A0" w14:textId="72788F10" w:rsidR="00B63267" w:rsidRPr="002A0B86" w:rsidRDefault="00B40A7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Organizator: </w:t>
      </w:r>
      <w:r w:rsidR="0040326D">
        <w:rPr>
          <w:rFonts w:asciiTheme="minorHAnsi" w:hAnsiTheme="minorHAnsi" w:cstheme="minorHAnsi"/>
          <w:color w:val="000000" w:themeColor="text1"/>
        </w:rPr>
        <w:br/>
      </w:r>
      <w:r w:rsidRPr="002A0B86">
        <w:rPr>
          <w:rFonts w:asciiTheme="minorHAnsi" w:hAnsiTheme="minorHAnsi" w:cstheme="minorHAnsi"/>
          <w:color w:val="000000" w:themeColor="text1"/>
        </w:rPr>
        <w:t>Fundacja Country</w:t>
      </w:r>
      <w:r w:rsidR="00826A52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&amp;</w:t>
      </w:r>
      <w:r w:rsidR="00826A52" w:rsidRPr="002A0B8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A0B86">
        <w:rPr>
          <w:rFonts w:asciiTheme="minorHAnsi" w:hAnsiTheme="minorHAnsi" w:cstheme="minorHAnsi"/>
          <w:color w:val="000000" w:themeColor="text1"/>
        </w:rPr>
        <w:t>Folk</w:t>
      </w:r>
      <w:proofErr w:type="spellEnd"/>
      <w:r w:rsidRPr="002A0B86">
        <w:rPr>
          <w:rFonts w:asciiTheme="minorHAnsi" w:hAnsiTheme="minorHAnsi" w:cstheme="minorHAnsi"/>
          <w:color w:val="000000" w:themeColor="text1"/>
        </w:rPr>
        <w:t>.</w:t>
      </w:r>
    </w:p>
    <w:p w14:paraId="1C831C4E" w14:textId="7974EE89" w:rsidR="00B63267" w:rsidRPr="002A0B86" w:rsidRDefault="00B40A7D" w:rsidP="00770B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Partnerzy projektu:</w:t>
      </w:r>
      <w:r w:rsidR="00826A52" w:rsidRPr="002A0B86">
        <w:rPr>
          <w:rFonts w:asciiTheme="minorHAnsi" w:hAnsiTheme="minorHAnsi" w:cstheme="minorHAnsi"/>
          <w:color w:val="000000" w:themeColor="text1"/>
        </w:rPr>
        <w:softHyphen/>
      </w:r>
      <w:r w:rsidR="003F6B08">
        <w:rPr>
          <w:rFonts w:asciiTheme="minorHAnsi" w:hAnsiTheme="minorHAnsi" w:cstheme="minorHAnsi"/>
          <w:color w:val="000000" w:themeColor="text1"/>
        </w:rPr>
        <w:br/>
        <w:t xml:space="preserve">ZAiKS - </w:t>
      </w:r>
      <w:r w:rsidR="003F6B08" w:rsidRPr="003F6B08">
        <w:rPr>
          <w:rFonts w:asciiTheme="minorHAnsi" w:hAnsiTheme="minorHAnsi" w:cstheme="minorHAnsi"/>
          <w:color w:val="000000" w:themeColor="text1"/>
        </w:rPr>
        <w:t>Fundusz Popierania Twórczości</w:t>
      </w:r>
    </w:p>
    <w:p w14:paraId="2A6CF753" w14:textId="1CEE4DA3" w:rsidR="00B63267" w:rsidRDefault="00B40A7D">
      <w:pPr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Forum </w:t>
      </w:r>
      <w:proofErr w:type="spellStart"/>
      <w:r w:rsidRPr="002A0B86">
        <w:rPr>
          <w:rFonts w:asciiTheme="minorHAnsi" w:hAnsiTheme="minorHAnsi" w:cstheme="minorHAnsi"/>
          <w:color w:val="000000" w:themeColor="text1"/>
          <w:lang w:val="en-US"/>
        </w:rPr>
        <w:t>Muzyki</w:t>
      </w:r>
      <w:proofErr w:type="spellEnd"/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 Country</w:t>
      </w:r>
      <w:r w:rsidR="002B2697" w:rsidRPr="002A0B86">
        <w:rPr>
          <w:rFonts w:asciiTheme="minorHAnsi" w:hAnsiTheme="minorHAnsi" w:cstheme="minorHAnsi"/>
          <w:color w:val="000000" w:themeColor="text1"/>
          <w:lang w:val="en-US"/>
        </w:rPr>
        <w:t xml:space="preserve"> -</w:t>
      </w:r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 countrymusic.pl</w:t>
      </w:r>
    </w:p>
    <w:p w14:paraId="36DBB648" w14:textId="519515A7" w:rsidR="00642BF4" w:rsidRPr="00642BF4" w:rsidRDefault="00642BF4" w:rsidP="00642BF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proofErr w:type="spellStart"/>
      <w:r w:rsidRPr="00642BF4">
        <w:rPr>
          <w:rFonts w:asciiTheme="minorHAnsi" w:hAnsiTheme="minorHAnsi" w:cstheme="minorHAnsi"/>
          <w:color w:val="000000" w:themeColor="text1"/>
          <w:lang w:val="en-US"/>
        </w:rPr>
        <w:t>Współpraca</w:t>
      </w:r>
      <w:proofErr w:type="spellEnd"/>
      <w:r w:rsidRPr="00642BF4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>
        <w:rPr>
          <w:rFonts w:asciiTheme="minorHAnsi" w:hAnsiTheme="minorHAnsi" w:cstheme="minorHAnsi"/>
          <w:color w:val="000000" w:themeColor="text1"/>
          <w:lang w:val="en-US"/>
        </w:rPr>
        <w:br/>
      </w:r>
      <w:r w:rsidRPr="00642BF4">
        <w:rPr>
          <w:rFonts w:asciiTheme="minorHAnsi" w:hAnsiTheme="minorHAnsi" w:cstheme="minorHAnsi"/>
          <w:color w:val="000000" w:themeColor="text1"/>
        </w:rPr>
        <w:t>Polskie Radio S.A. Program I</w:t>
      </w:r>
    </w:p>
    <w:p w14:paraId="162EAC42" w14:textId="0B5689F0" w:rsidR="00642BF4" w:rsidRPr="00642BF4" w:rsidRDefault="00642BF4" w:rsidP="00642BF4">
      <w:pPr>
        <w:pStyle w:val="Akapitzlist"/>
        <w:rPr>
          <w:rFonts w:asciiTheme="minorHAnsi" w:hAnsiTheme="minorHAnsi" w:cstheme="minorHAnsi"/>
          <w:color w:val="000000" w:themeColor="text1"/>
          <w:lang w:val="en-US"/>
        </w:rPr>
      </w:pPr>
    </w:p>
    <w:p w14:paraId="7A64FA95" w14:textId="594664B1" w:rsidR="004E7033" w:rsidRPr="002A0B86" w:rsidRDefault="004E7033">
      <w:pPr>
        <w:ind w:firstLine="708"/>
        <w:rPr>
          <w:rFonts w:asciiTheme="minorHAnsi" w:hAnsiTheme="minorHAnsi" w:cstheme="minorHAnsi"/>
          <w:color w:val="000000" w:themeColor="text1"/>
          <w:lang w:val="en-US"/>
        </w:rPr>
      </w:pPr>
    </w:p>
    <w:p w14:paraId="3158F495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3CABD245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2A0B86">
        <w:rPr>
          <w:rFonts w:asciiTheme="minorHAnsi" w:hAnsiTheme="minorHAnsi" w:cstheme="minorHAnsi"/>
          <w:b/>
          <w:color w:val="000000" w:themeColor="text1"/>
          <w:lang w:val="en-US"/>
        </w:rPr>
        <w:t>§ 2.</w:t>
      </w:r>
    </w:p>
    <w:p w14:paraId="26AE6840" w14:textId="7C91B303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CEL I ZAŁOŻENIA KONKURSU:</w:t>
      </w:r>
    </w:p>
    <w:p w14:paraId="0BE22829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7E2B5640" w14:textId="54EC120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Ideą Konkursu jest </w:t>
      </w:r>
      <w:r w:rsidR="00D06ED4" w:rsidRPr="002A0B86">
        <w:rPr>
          <w:rFonts w:asciiTheme="minorHAnsi" w:hAnsiTheme="minorHAnsi" w:cstheme="minorHAnsi"/>
          <w:color w:val="000000" w:themeColor="text1"/>
        </w:rPr>
        <w:t xml:space="preserve">zaprezentowanie </w:t>
      </w:r>
      <w:r w:rsidRPr="002A0B86">
        <w:rPr>
          <w:rFonts w:asciiTheme="minorHAnsi" w:hAnsiTheme="minorHAnsi" w:cstheme="minorHAnsi"/>
          <w:color w:val="000000" w:themeColor="text1"/>
        </w:rPr>
        <w:t>twórcze</w:t>
      </w:r>
      <w:r w:rsidR="00D06ED4" w:rsidRPr="002A0B86">
        <w:rPr>
          <w:rFonts w:asciiTheme="minorHAnsi" w:hAnsiTheme="minorHAnsi" w:cstheme="minorHAnsi"/>
          <w:color w:val="000000" w:themeColor="text1"/>
        </w:rPr>
        <w:t>go</w:t>
      </w:r>
      <w:r w:rsidRPr="002A0B86">
        <w:rPr>
          <w:rFonts w:asciiTheme="minorHAnsi" w:hAnsiTheme="minorHAnsi" w:cstheme="minorHAnsi"/>
          <w:color w:val="000000" w:themeColor="text1"/>
        </w:rPr>
        <w:t xml:space="preserve"> podejści</w:t>
      </w:r>
      <w:r w:rsidR="003F3760" w:rsidRPr="002A0B86">
        <w:rPr>
          <w:rFonts w:asciiTheme="minorHAnsi" w:hAnsiTheme="minorHAnsi" w:cstheme="minorHAnsi"/>
          <w:color w:val="000000" w:themeColor="text1"/>
        </w:rPr>
        <w:t>a</w:t>
      </w:r>
      <w:r w:rsidRPr="002A0B86">
        <w:rPr>
          <w:rFonts w:asciiTheme="minorHAnsi" w:hAnsiTheme="minorHAnsi" w:cstheme="minorHAnsi"/>
          <w:color w:val="000000" w:themeColor="text1"/>
        </w:rPr>
        <w:t xml:space="preserve"> do</w:t>
      </w:r>
      <w:r w:rsidR="00D06ED4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współczes</w:t>
      </w:r>
      <w:r w:rsidR="00631E01" w:rsidRPr="002A0B86">
        <w:rPr>
          <w:rFonts w:asciiTheme="minorHAnsi" w:hAnsiTheme="minorHAnsi" w:cstheme="minorHAnsi"/>
          <w:color w:val="000000" w:themeColor="text1"/>
        </w:rPr>
        <w:t>nych</w:t>
      </w:r>
      <w:r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4E7033" w:rsidRPr="002A0B86">
        <w:rPr>
          <w:rFonts w:asciiTheme="minorHAnsi" w:hAnsiTheme="minorHAnsi" w:cstheme="minorHAnsi"/>
          <w:color w:val="000000" w:themeColor="text1"/>
        </w:rPr>
        <w:t>nurtów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muzyki</w:t>
      </w:r>
      <w:r w:rsidR="00D06ED4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3771AF" w:rsidRPr="002A0B86">
        <w:rPr>
          <w:rFonts w:asciiTheme="minorHAnsi" w:hAnsiTheme="minorHAnsi" w:cstheme="minorHAnsi"/>
          <w:color w:val="000000" w:themeColor="text1"/>
        </w:rPr>
        <w:t>r</w:t>
      </w:r>
      <w:r w:rsidR="00631E01" w:rsidRPr="002A0B86">
        <w:rPr>
          <w:rFonts w:asciiTheme="minorHAnsi" w:hAnsiTheme="minorHAnsi" w:cstheme="minorHAnsi"/>
          <w:color w:val="000000" w:themeColor="text1"/>
        </w:rPr>
        <w:t>ozrywkowej</w:t>
      </w:r>
      <w:r w:rsidR="004E7033" w:rsidRPr="002A0B86">
        <w:rPr>
          <w:rFonts w:asciiTheme="minorHAnsi" w:hAnsiTheme="minorHAnsi" w:cstheme="minorHAnsi"/>
          <w:color w:val="000000" w:themeColor="text1"/>
        </w:rPr>
        <w:t xml:space="preserve"> ze szczególnym uwzględnieniem </w:t>
      </w:r>
      <w:r w:rsidR="00D06ED4" w:rsidRPr="002A0B86">
        <w:rPr>
          <w:rFonts w:asciiTheme="minorHAnsi" w:hAnsiTheme="minorHAnsi" w:cstheme="minorHAnsi"/>
          <w:color w:val="000000" w:themeColor="text1"/>
        </w:rPr>
        <w:t>folkow</w:t>
      </w:r>
      <w:r w:rsidR="00631E01" w:rsidRPr="002A0B86">
        <w:rPr>
          <w:rFonts w:asciiTheme="minorHAnsi" w:hAnsiTheme="minorHAnsi" w:cstheme="minorHAnsi"/>
          <w:color w:val="000000" w:themeColor="text1"/>
        </w:rPr>
        <w:t xml:space="preserve">ych </w:t>
      </w:r>
      <w:r w:rsidR="00D06ED4" w:rsidRPr="002A0B86">
        <w:rPr>
          <w:rFonts w:asciiTheme="minorHAnsi" w:hAnsiTheme="minorHAnsi" w:cstheme="minorHAnsi"/>
          <w:color w:val="000000" w:themeColor="text1"/>
        </w:rPr>
        <w:t>tradycji, powiązanej</w:t>
      </w:r>
      <w:r w:rsidR="004B1A38" w:rsidRPr="002A0B86">
        <w:rPr>
          <w:rFonts w:asciiTheme="minorHAnsi" w:hAnsiTheme="minorHAnsi" w:cstheme="minorHAnsi"/>
          <w:color w:val="000000" w:themeColor="text1"/>
        </w:rPr>
        <w:t xml:space="preserve"> z</w:t>
      </w:r>
      <w:r w:rsidR="00D06ED4" w:rsidRPr="002A0B8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06ED4" w:rsidRPr="002A0B86">
        <w:rPr>
          <w:rFonts w:asciiTheme="minorHAnsi" w:hAnsiTheme="minorHAnsi" w:cstheme="minorHAnsi"/>
          <w:color w:val="000000" w:themeColor="text1"/>
        </w:rPr>
        <w:t>roots</w:t>
      </w:r>
      <w:proofErr w:type="spellEnd"/>
      <w:r w:rsidR="00D06ED4" w:rsidRPr="002A0B8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06ED4" w:rsidRPr="002A0B86">
        <w:rPr>
          <w:rFonts w:asciiTheme="minorHAnsi" w:hAnsiTheme="minorHAnsi" w:cstheme="minorHAnsi"/>
          <w:color w:val="000000" w:themeColor="text1"/>
        </w:rPr>
        <w:t>music</w:t>
      </w:r>
      <w:proofErr w:type="spellEnd"/>
      <w:r w:rsidR="00D06ED4" w:rsidRPr="002A0B86">
        <w:rPr>
          <w:rFonts w:asciiTheme="minorHAnsi" w:hAnsiTheme="minorHAnsi" w:cstheme="minorHAnsi"/>
          <w:color w:val="000000" w:themeColor="text1"/>
        </w:rPr>
        <w:t xml:space="preserve"> i </w:t>
      </w:r>
      <w:r w:rsidR="00631E01" w:rsidRPr="002A0B86">
        <w:rPr>
          <w:rFonts w:asciiTheme="minorHAnsi" w:hAnsiTheme="minorHAnsi" w:cstheme="minorHAnsi"/>
          <w:color w:val="000000" w:themeColor="text1"/>
        </w:rPr>
        <w:t xml:space="preserve">gatunkami pokrewnymi, </w:t>
      </w:r>
      <w:r w:rsidR="004E7033" w:rsidRPr="002A0B86">
        <w:rPr>
          <w:rFonts w:asciiTheme="minorHAnsi" w:hAnsiTheme="minorHAnsi" w:cstheme="minorHAnsi"/>
          <w:color w:val="000000" w:themeColor="text1"/>
        </w:rPr>
        <w:t xml:space="preserve">w tym </w:t>
      </w:r>
      <w:r w:rsidRPr="002A0B86">
        <w:rPr>
          <w:rFonts w:asciiTheme="minorHAnsi" w:hAnsiTheme="minorHAnsi" w:cstheme="minorHAnsi"/>
          <w:color w:val="000000" w:themeColor="text1"/>
        </w:rPr>
        <w:t>country</w:t>
      </w:r>
      <w:r w:rsidR="003771AF" w:rsidRPr="002A0B86">
        <w:rPr>
          <w:rFonts w:asciiTheme="minorHAnsi" w:hAnsiTheme="minorHAnsi" w:cstheme="minorHAnsi"/>
          <w:color w:val="000000" w:themeColor="text1"/>
        </w:rPr>
        <w:t>, bluegrass i in.</w:t>
      </w:r>
    </w:p>
    <w:p w14:paraId="5F98DFA4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5561E9F4" w14:textId="0FEB65F7" w:rsidR="00B63267" w:rsidRPr="002A0B86" w:rsidRDefault="00B40A7D" w:rsidP="0037195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Celem Konkursu jest pozyskanie nowych piosenek, które</w:t>
      </w:r>
      <w:r w:rsidR="00631E01" w:rsidRPr="002A0B86">
        <w:rPr>
          <w:rFonts w:asciiTheme="minorHAnsi" w:hAnsiTheme="minorHAnsi" w:cstheme="minorHAnsi"/>
          <w:color w:val="000000" w:themeColor="text1"/>
        </w:rPr>
        <w:t xml:space="preserve"> powstały nie wcześniej niż </w:t>
      </w:r>
      <w:r w:rsidR="005B0537" w:rsidRPr="002A0B86">
        <w:rPr>
          <w:rFonts w:asciiTheme="minorHAnsi" w:hAnsiTheme="minorHAnsi" w:cstheme="minorHAnsi"/>
          <w:color w:val="000000" w:themeColor="text1"/>
        </w:rPr>
        <w:t>przed 12 miesiącami</w:t>
      </w:r>
      <w:r w:rsidR="00631E01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i</w:t>
      </w:r>
      <w:r w:rsidR="00631E01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371952" w:rsidRPr="002A0B86">
        <w:rPr>
          <w:rFonts w:asciiTheme="minorHAnsi" w:hAnsiTheme="minorHAnsi" w:cstheme="minorHAnsi"/>
          <w:color w:val="000000" w:themeColor="text1"/>
        </w:rPr>
        <w:t xml:space="preserve">nie </w:t>
      </w:r>
      <w:r w:rsidRPr="002A0B86">
        <w:rPr>
          <w:rFonts w:asciiTheme="minorHAnsi" w:hAnsiTheme="minorHAnsi" w:cstheme="minorHAnsi"/>
          <w:color w:val="000000" w:themeColor="text1"/>
        </w:rPr>
        <w:t>znalazły</w:t>
      </w:r>
      <w:r w:rsidR="00371952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 xml:space="preserve">się </w:t>
      </w:r>
      <w:r w:rsidR="00371952" w:rsidRPr="002A0B86">
        <w:rPr>
          <w:rFonts w:asciiTheme="minorHAnsi" w:hAnsiTheme="minorHAnsi" w:cstheme="minorHAnsi"/>
          <w:color w:val="000000" w:themeColor="text1"/>
        </w:rPr>
        <w:t xml:space="preserve">dotychczas </w:t>
      </w:r>
      <w:r w:rsidRPr="002A0B86">
        <w:rPr>
          <w:rFonts w:asciiTheme="minorHAnsi" w:hAnsiTheme="minorHAnsi" w:cstheme="minorHAnsi"/>
          <w:color w:val="000000" w:themeColor="text1"/>
        </w:rPr>
        <w:t xml:space="preserve">w 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żadnym </w:t>
      </w:r>
      <w:r w:rsidRPr="002A0B86">
        <w:rPr>
          <w:rFonts w:asciiTheme="minorHAnsi" w:hAnsiTheme="minorHAnsi" w:cstheme="minorHAnsi"/>
          <w:color w:val="000000" w:themeColor="text1"/>
        </w:rPr>
        <w:t>wydawnictwie fonograficznym, a także nie uczestniczyły w publicznie przeprowadzanych plebiscytach i konkursach.</w:t>
      </w:r>
    </w:p>
    <w:p w14:paraId="28590C56" w14:textId="77777777" w:rsidR="00B63267" w:rsidRPr="002A0B86" w:rsidRDefault="00B632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B3AF8C9" w14:textId="3B71020D" w:rsidR="00B63267" w:rsidRPr="002A0B86" w:rsidRDefault="00B40A7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Piosenki zgłoszone do Konkursu powinny być melodyjne, a w nagraniach</w:t>
      </w:r>
      <w:r w:rsidR="005B0537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wykorzystywać typowe dla</w:t>
      </w:r>
      <w:r w:rsidR="003F3760" w:rsidRPr="002A0B86">
        <w:rPr>
          <w:rFonts w:asciiTheme="minorHAnsi" w:hAnsiTheme="minorHAnsi" w:cstheme="minorHAnsi"/>
          <w:color w:val="000000" w:themeColor="text1"/>
        </w:rPr>
        <w:t xml:space="preserve"> muzyk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i </w:t>
      </w:r>
      <w:r w:rsidR="00371952" w:rsidRPr="002A0B86">
        <w:rPr>
          <w:rFonts w:asciiTheme="minorHAnsi" w:hAnsiTheme="minorHAnsi" w:cstheme="minorHAnsi"/>
          <w:color w:val="000000" w:themeColor="text1"/>
        </w:rPr>
        <w:t xml:space="preserve">opisanej w </w:t>
      </w:r>
      <w:r w:rsidR="004441ED" w:rsidRPr="002A0B86">
        <w:rPr>
          <w:rFonts w:asciiTheme="minorHAnsi" w:hAnsiTheme="minorHAnsi" w:cstheme="minorHAnsi"/>
          <w:color w:val="000000" w:themeColor="text1"/>
        </w:rPr>
        <w:t>założeniach Konkursu</w:t>
      </w:r>
      <w:r w:rsidR="003F3760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instrumentarium m.in.</w:t>
      </w:r>
      <w:r w:rsidR="007B7F76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różnego rodzaju gitary, skrzypce, mandolin</w:t>
      </w:r>
      <w:r w:rsidR="003771AF" w:rsidRPr="002A0B86">
        <w:rPr>
          <w:rFonts w:asciiTheme="minorHAnsi" w:hAnsiTheme="minorHAnsi" w:cstheme="minorHAnsi"/>
          <w:color w:val="000000" w:themeColor="text1"/>
        </w:rPr>
        <w:t>ę</w:t>
      </w:r>
      <w:r w:rsidRPr="002A0B86">
        <w:rPr>
          <w:rFonts w:asciiTheme="minorHAnsi" w:hAnsiTheme="minorHAnsi" w:cstheme="minorHAnsi"/>
          <w:color w:val="000000" w:themeColor="text1"/>
        </w:rPr>
        <w:t>, bandżo, instrumenty klawiszowe i perkusyjne.</w:t>
      </w:r>
    </w:p>
    <w:p w14:paraId="2067240B" w14:textId="77777777" w:rsidR="00B63267" w:rsidRPr="002A0B86" w:rsidRDefault="00B632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FDE7890" w14:textId="32BDBEA8" w:rsidR="00B63267" w:rsidRPr="002A0B86" w:rsidRDefault="00B40A7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Piosenki powinny mieć ciekawe, oryginalne teksty związane z </w:t>
      </w:r>
      <w:r w:rsidR="003771AF" w:rsidRPr="002A0B86">
        <w:rPr>
          <w:rFonts w:asciiTheme="minorHAnsi" w:hAnsiTheme="minorHAnsi" w:cstheme="minorHAnsi"/>
          <w:color w:val="000000" w:themeColor="text1"/>
        </w:rPr>
        <w:t>tematyką dnia codziennego</w:t>
      </w:r>
      <w:r w:rsidRPr="002A0B86">
        <w:rPr>
          <w:rFonts w:asciiTheme="minorHAnsi" w:hAnsiTheme="minorHAnsi" w:cstheme="minorHAnsi"/>
          <w:color w:val="000000" w:themeColor="text1"/>
        </w:rPr>
        <w:t xml:space="preserve">, 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z </w:t>
      </w:r>
      <w:r w:rsidRPr="002A0B86">
        <w:rPr>
          <w:rFonts w:asciiTheme="minorHAnsi" w:hAnsiTheme="minorHAnsi" w:cstheme="minorHAnsi"/>
          <w:color w:val="000000" w:themeColor="text1"/>
        </w:rPr>
        <w:t>miłością, przyjaźnią, etosem prac</w:t>
      </w:r>
      <w:r w:rsidR="003771AF" w:rsidRPr="002A0B86">
        <w:rPr>
          <w:rFonts w:asciiTheme="minorHAnsi" w:hAnsiTheme="minorHAnsi" w:cstheme="minorHAnsi"/>
          <w:color w:val="000000" w:themeColor="text1"/>
        </w:rPr>
        <w:t>y i innymi wartościami</w:t>
      </w:r>
      <w:r w:rsidR="00EF1352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5B0537" w:rsidRPr="002A0B86">
        <w:rPr>
          <w:rFonts w:asciiTheme="minorHAnsi" w:hAnsiTheme="minorHAnsi" w:cstheme="minorHAnsi"/>
          <w:color w:val="000000" w:themeColor="text1"/>
        </w:rPr>
        <w:t xml:space="preserve">godnymi </w:t>
      </w:r>
      <w:r w:rsidR="00EF1352" w:rsidRPr="002A0B86">
        <w:rPr>
          <w:rFonts w:asciiTheme="minorHAnsi" w:hAnsiTheme="minorHAnsi" w:cstheme="minorHAnsi"/>
          <w:color w:val="000000" w:themeColor="text1"/>
        </w:rPr>
        <w:t>promowania w świecie współczesnym.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 </w:t>
      </w:r>
    </w:p>
    <w:p w14:paraId="04C3F97E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6D470DB2" w14:textId="77777777" w:rsidR="00B63267" w:rsidRPr="002A0B86" w:rsidRDefault="00B40A7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Celami dalekosiężnymi Konkursu są:</w:t>
      </w:r>
    </w:p>
    <w:p w14:paraId="59E544F9" w14:textId="550D0F0D" w:rsidR="00B63267" w:rsidRPr="002A0B86" w:rsidRDefault="00B40A7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stymulowanie twórczości artystycznej gatun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ków muzyki </w:t>
      </w:r>
      <w:r w:rsidR="004441ED" w:rsidRPr="002A0B86">
        <w:rPr>
          <w:rFonts w:asciiTheme="minorHAnsi" w:hAnsiTheme="minorHAnsi" w:cstheme="minorHAnsi"/>
          <w:color w:val="000000" w:themeColor="text1"/>
        </w:rPr>
        <w:t>opisan</w:t>
      </w:r>
      <w:r w:rsidR="003771AF" w:rsidRPr="002A0B86">
        <w:rPr>
          <w:rFonts w:asciiTheme="minorHAnsi" w:hAnsiTheme="minorHAnsi" w:cstheme="minorHAnsi"/>
          <w:color w:val="000000" w:themeColor="text1"/>
        </w:rPr>
        <w:t xml:space="preserve">ych </w:t>
      </w:r>
      <w:r w:rsidR="004441ED" w:rsidRPr="002A0B86">
        <w:rPr>
          <w:rFonts w:asciiTheme="minorHAnsi" w:hAnsiTheme="minorHAnsi" w:cstheme="minorHAnsi"/>
          <w:color w:val="000000" w:themeColor="text1"/>
        </w:rPr>
        <w:t xml:space="preserve">w </w:t>
      </w:r>
      <w:r w:rsidR="004B1A38" w:rsidRPr="002A0B86">
        <w:rPr>
          <w:rFonts w:asciiTheme="minorHAnsi" w:hAnsiTheme="minorHAnsi" w:cstheme="minorHAnsi"/>
          <w:color w:val="000000" w:themeColor="text1"/>
        </w:rPr>
        <w:t xml:space="preserve">idei i </w:t>
      </w:r>
      <w:r w:rsidR="004441ED" w:rsidRPr="002A0B86">
        <w:rPr>
          <w:rFonts w:asciiTheme="minorHAnsi" w:hAnsiTheme="minorHAnsi" w:cstheme="minorHAnsi"/>
          <w:color w:val="000000" w:themeColor="text1"/>
        </w:rPr>
        <w:t>założeniach do Konkursu</w:t>
      </w:r>
      <w:r w:rsidRPr="002A0B86">
        <w:rPr>
          <w:rFonts w:asciiTheme="minorHAnsi" w:hAnsiTheme="minorHAnsi" w:cstheme="minorHAnsi"/>
          <w:color w:val="000000" w:themeColor="text1"/>
        </w:rPr>
        <w:t>,</w:t>
      </w:r>
    </w:p>
    <w:p w14:paraId="4B93E018" w14:textId="77777777" w:rsidR="00B63267" w:rsidRPr="002A0B86" w:rsidRDefault="00B63267">
      <w:pPr>
        <w:pStyle w:val="Akapitzlist"/>
        <w:ind w:left="1068"/>
        <w:rPr>
          <w:rFonts w:asciiTheme="minorHAnsi" w:hAnsiTheme="minorHAnsi" w:cstheme="minorHAnsi"/>
          <w:color w:val="000000" w:themeColor="text1"/>
        </w:rPr>
      </w:pPr>
    </w:p>
    <w:p w14:paraId="0308D82E" w14:textId="2C1823B9" w:rsidR="00B63267" w:rsidRPr="002A0B86" w:rsidRDefault="00B40A7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działanie na rzecz podnoszenia poziomu artystycznego polskich </w:t>
      </w:r>
      <w:r w:rsidR="004441ED" w:rsidRPr="002A0B86">
        <w:rPr>
          <w:rFonts w:asciiTheme="minorHAnsi" w:hAnsiTheme="minorHAnsi" w:cstheme="minorHAnsi"/>
          <w:color w:val="000000" w:themeColor="text1"/>
        </w:rPr>
        <w:t xml:space="preserve">twórców i </w:t>
      </w:r>
      <w:r w:rsidRPr="002A0B86">
        <w:rPr>
          <w:rFonts w:asciiTheme="minorHAnsi" w:hAnsiTheme="minorHAnsi" w:cstheme="minorHAnsi"/>
          <w:color w:val="000000" w:themeColor="text1"/>
        </w:rPr>
        <w:t>artystów,</w:t>
      </w:r>
    </w:p>
    <w:p w14:paraId="055A1FED" w14:textId="77777777" w:rsidR="00B63267" w:rsidRPr="002A0B86" w:rsidRDefault="00B6326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6D8777F3" w14:textId="0ADF4447" w:rsidR="00B63267" w:rsidRPr="002A0B86" w:rsidRDefault="00B40A7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popularyzacja </w:t>
      </w:r>
      <w:r w:rsidR="00371952" w:rsidRPr="002A0B86">
        <w:rPr>
          <w:rFonts w:asciiTheme="minorHAnsi" w:hAnsiTheme="minorHAnsi" w:cstheme="minorHAnsi"/>
          <w:color w:val="000000" w:themeColor="text1"/>
        </w:rPr>
        <w:t xml:space="preserve">ambitnych nurtów muzycznych </w:t>
      </w:r>
      <w:r w:rsidRPr="002A0B86">
        <w:rPr>
          <w:rFonts w:asciiTheme="minorHAnsi" w:hAnsiTheme="minorHAnsi" w:cstheme="minorHAnsi"/>
          <w:color w:val="000000" w:themeColor="text1"/>
        </w:rPr>
        <w:t>w mediach,</w:t>
      </w:r>
    </w:p>
    <w:p w14:paraId="0111A699" w14:textId="77777777" w:rsidR="00B63267" w:rsidRPr="002A0B86" w:rsidRDefault="00B6326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1D30F38E" w14:textId="2E83306C" w:rsidR="00B63267" w:rsidRPr="002A0B86" w:rsidRDefault="00B40A7D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działania na rzecz równouprawnienia </w:t>
      </w:r>
      <w:proofErr w:type="spellStart"/>
      <w:r w:rsidR="004441ED" w:rsidRPr="002A0B86">
        <w:rPr>
          <w:rFonts w:asciiTheme="minorHAnsi" w:hAnsiTheme="minorHAnsi" w:cstheme="minorHAnsi"/>
          <w:color w:val="000000" w:themeColor="text1"/>
        </w:rPr>
        <w:t>roots</w:t>
      </w:r>
      <w:proofErr w:type="spellEnd"/>
      <w:r w:rsidR="004441ED" w:rsidRPr="002A0B8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41ED" w:rsidRPr="002A0B86">
        <w:rPr>
          <w:rFonts w:asciiTheme="minorHAnsi" w:hAnsiTheme="minorHAnsi" w:cstheme="minorHAnsi"/>
          <w:color w:val="000000" w:themeColor="text1"/>
        </w:rPr>
        <w:t>music</w:t>
      </w:r>
      <w:proofErr w:type="spellEnd"/>
      <w:r w:rsidR="004441ED" w:rsidRPr="002A0B86">
        <w:rPr>
          <w:rFonts w:asciiTheme="minorHAnsi" w:hAnsiTheme="minorHAnsi" w:cstheme="minorHAnsi"/>
          <w:color w:val="000000" w:themeColor="text1"/>
        </w:rPr>
        <w:t xml:space="preserve"> i szeroko pojętej muzyki country</w:t>
      </w:r>
      <w:r w:rsidRPr="002A0B86">
        <w:rPr>
          <w:rFonts w:asciiTheme="minorHAnsi" w:hAnsiTheme="minorHAnsi" w:cstheme="minorHAnsi"/>
          <w:color w:val="000000" w:themeColor="text1"/>
        </w:rPr>
        <w:t xml:space="preserve"> jako </w:t>
      </w:r>
      <w:r w:rsidR="004441ED" w:rsidRPr="002A0B86">
        <w:rPr>
          <w:rFonts w:asciiTheme="minorHAnsi" w:hAnsiTheme="minorHAnsi" w:cstheme="minorHAnsi"/>
          <w:color w:val="000000" w:themeColor="text1"/>
        </w:rPr>
        <w:t xml:space="preserve">ważnego </w:t>
      </w:r>
      <w:r w:rsidRPr="002A0B86">
        <w:rPr>
          <w:rFonts w:asciiTheme="minorHAnsi" w:hAnsiTheme="minorHAnsi" w:cstheme="minorHAnsi"/>
          <w:color w:val="000000" w:themeColor="text1"/>
        </w:rPr>
        <w:t xml:space="preserve">gatunku </w:t>
      </w:r>
      <w:r w:rsidR="004441ED" w:rsidRPr="002A0B86">
        <w:rPr>
          <w:rFonts w:asciiTheme="minorHAnsi" w:hAnsiTheme="minorHAnsi" w:cstheme="minorHAnsi"/>
          <w:color w:val="000000" w:themeColor="text1"/>
        </w:rPr>
        <w:t xml:space="preserve">twórczości </w:t>
      </w:r>
      <w:r w:rsidRPr="002A0B86">
        <w:rPr>
          <w:rFonts w:asciiTheme="minorHAnsi" w:hAnsiTheme="minorHAnsi" w:cstheme="minorHAnsi"/>
          <w:color w:val="000000" w:themeColor="text1"/>
        </w:rPr>
        <w:t>na polskim rynku muzycznym,</w:t>
      </w:r>
    </w:p>
    <w:p w14:paraId="7012FC89" w14:textId="77777777" w:rsidR="00B63267" w:rsidRDefault="00B63267" w:rsidP="007C7C0C">
      <w:pPr>
        <w:rPr>
          <w:rFonts w:asciiTheme="minorHAnsi" w:hAnsiTheme="minorHAnsi" w:cstheme="minorHAnsi"/>
          <w:b/>
          <w:color w:val="000000" w:themeColor="text1"/>
        </w:rPr>
      </w:pPr>
    </w:p>
    <w:p w14:paraId="72C0ABDA" w14:textId="77777777" w:rsidR="00642BF4" w:rsidRDefault="00642BF4" w:rsidP="007C7C0C">
      <w:pPr>
        <w:rPr>
          <w:rFonts w:asciiTheme="minorHAnsi" w:hAnsiTheme="minorHAnsi" w:cstheme="minorHAnsi"/>
          <w:b/>
          <w:color w:val="000000" w:themeColor="text1"/>
        </w:rPr>
      </w:pPr>
    </w:p>
    <w:p w14:paraId="2D4D0BCE" w14:textId="77777777" w:rsidR="00642BF4" w:rsidRPr="002A0B86" w:rsidRDefault="00642BF4" w:rsidP="007C7C0C">
      <w:pPr>
        <w:rPr>
          <w:rFonts w:asciiTheme="minorHAnsi" w:hAnsiTheme="minorHAnsi" w:cstheme="minorHAnsi"/>
          <w:b/>
          <w:color w:val="000000" w:themeColor="text1"/>
        </w:rPr>
      </w:pPr>
    </w:p>
    <w:p w14:paraId="236F073C" w14:textId="77777777" w:rsidR="00B63267" w:rsidRPr="002A0B86" w:rsidRDefault="00B6326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5755F30" w14:textId="77777777" w:rsidR="00B63267" w:rsidRPr="002A0B86" w:rsidRDefault="00B6326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2D19ED6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lastRenderedPageBreak/>
        <w:t>§ 3.</w:t>
      </w:r>
    </w:p>
    <w:p w14:paraId="2EC74EE3" w14:textId="77777777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HARMONOGRAM KONKURSU:</w:t>
      </w:r>
    </w:p>
    <w:p w14:paraId="2F2A1775" w14:textId="77777777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CD2B7CB" w14:textId="4BAE8414" w:rsidR="00B63267" w:rsidRPr="002A0B86" w:rsidRDefault="00D34491">
      <w:pPr>
        <w:ind w:firstLine="708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O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>głoszenie konkursu na stronie</w:t>
      </w:r>
      <w:r w:rsidR="007C7C0C" w:rsidRPr="002A0B86">
        <w:rPr>
          <w:rFonts w:asciiTheme="minorHAnsi" w:hAnsiTheme="minorHAnsi" w:cstheme="minorHAnsi"/>
          <w:b/>
          <w:color w:val="000000" w:themeColor="text1"/>
        </w:rPr>
        <w:t xml:space="preserve"> www i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7C0C" w:rsidRPr="002A0B86">
        <w:rPr>
          <w:rFonts w:asciiTheme="minorHAnsi" w:hAnsiTheme="minorHAnsi" w:cstheme="minorHAnsi"/>
          <w:b/>
          <w:color w:val="000000" w:themeColor="text1"/>
        </w:rPr>
        <w:t>profil</w:t>
      </w:r>
      <w:r w:rsidR="009E7E21" w:rsidRPr="002A0B86">
        <w:rPr>
          <w:rFonts w:asciiTheme="minorHAnsi" w:hAnsiTheme="minorHAnsi" w:cstheme="minorHAnsi"/>
          <w:b/>
          <w:color w:val="000000" w:themeColor="text1"/>
        </w:rPr>
        <w:t>u</w:t>
      </w:r>
      <w:r w:rsidR="007C7C0C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>FB Organizator</w:t>
      </w:r>
      <w:r w:rsidR="009E7E21" w:rsidRPr="002A0B86">
        <w:rPr>
          <w:rFonts w:asciiTheme="minorHAnsi" w:hAnsiTheme="minorHAnsi" w:cstheme="minorHAnsi"/>
          <w:b/>
          <w:color w:val="000000" w:themeColor="text1"/>
        </w:rPr>
        <w:t>a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nastąpi </w:t>
      </w:r>
      <w:r w:rsidR="002D2F3C" w:rsidRPr="002A0B86">
        <w:rPr>
          <w:rFonts w:asciiTheme="minorHAnsi" w:hAnsiTheme="minorHAnsi" w:cstheme="minorHAnsi"/>
          <w:b/>
          <w:color w:val="000000" w:themeColor="text1"/>
        </w:rPr>
        <w:t>w dniu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0326D">
        <w:rPr>
          <w:rFonts w:asciiTheme="minorHAnsi" w:hAnsiTheme="minorHAnsi" w:cstheme="minorHAnsi"/>
          <w:b/>
          <w:color w:val="000000" w:themeColor="text1"/>
        </w:rPr>
        <w:t>2</w:t>
      </w:r>
      <w:r w:rsidR="00BD2CE2">
        <w:rPr>
          <w:rFonts w:asciiTheme="minorHAnsi" w:hAnsiTheme="minorHAnsi" w:cstheme="minorHAnsi"/>
          <w:b/>
          <w:color w:val="000000" w:themeColor="text1"/>
        </w:rPr>
        <w:t>3</w:t>
      </w:r>
      <w:r w:rsidRPr="002A0B86">
        <w:rPr>
          <w:rFonts w:asciiTheme="minorHAnsi" w:hAnsiTheme="minorHAnsi" w:cstheme="minorHAnsi"/>
          <w:b/>
          <w:color w:val="000000" w:themeColor="text1"/>
        </w:rPr>
        <w:t>.0</w:t>
      </w:r>
      <w:r w:rsidR="00BD2CE2">
        <w:rPr>
          <w:rFonts w:asciiTheme="minorHAnsi" w:hAnsiTheme="minorHAnsi" w:cstheme="minorHAnsi"/>
          <w:b/>
          <w:color w:val="000000" w:themeColor="text1"/>
        </w:rPr>
        <w:t>1</w:t>
      </w:r>
      <w:r w:rsidRPr="002A0B86">
        <w:rPr>
          <w:rFonts w:asciiTheme="minorHAnsi" w:hAnsiTheme="minorHAnsi" w:cstheme="minorHAnsi"/>
          <w:b/>
          <w:color w:val="000000" w:themeColor="text1"/>
        </w:rPr>
        <w:t>.202</w:t>
      </w:r>
      <w:r w:rsidR="00BD2CE2">
        <w:rPr>
          <w:rFonts w:asciiTheme="minorHAnsi" w:hAnsiTheme="minorHAnsi" w:cstheme="minorHAnsi"/>
          <w:b/>
          <w:color w:val="000000" w:themeColor="text1"/>
        </w:rPr>
        <w:t>6</w:t>
      </w:r>
      <w:r w:rsidR="00D21BA9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b/>
          <w:color w:val="000000" w:themeColor="text1"/>
        </w:rPr>
        <w:t>r.</w:t>
      </w:r>
    </w:p>
    <w:p w14:paraId="3AE1F436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09629310" w14:textId="5198605E" w:rsidR="00B63267" w:rsidRPr="002A0B86" w:rsidRDefault="00B40A7D" w:rsidP="00951287">
      <w:pPr>
        <w:ind w:left="708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  <w:u w:val="single"/>
        </w:rPr>
        <w:t>I etap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67C1" w:rsidRPr="002A0B86">
        <w:rPr>
          <w:rFonts w:asciiTheme="minorHAnsi" w:hAnsiTheme="minorHAnsi" w:cstheme="minorHAnsi"/>
          <w:b/>
          <w:color w:val="000000" w:themeColor="text1"/>
        </w:rPr>
        <w:t>–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do 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 xml:space="preserve">dnia </w:t>
      </w:r>
      <w:r w:rsidR="009A571C">
        <w:rPr>
          <w:rFonts w:asciiTheme="minorHAnsi" w:hAnsiTheme="minorHAnsi" w:cstheme="minorHAnsi"/>
          <w:b/>
          <w:color w:val="000000" w:themeColor="text1"/>
        </w:rPr>
        <w:t>15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>.0</w:t>
      </w:r>
      <w:r w:rsidR="0040326D">
        <w:rPr>
          <w:rFonts w:asciiTheme="minorHAnsi" w:hAnsiTheme="minorHAnsi" w:cstheme="minorHAnsi"/>
          <w:b/>
          <w:color w:val="000000" w:themeColor="text1"/>
        </w:rPr>
        <w:t>3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>.</w:t>
      </w:r>
      <w:r w:rsidRPr="002A0B86">
        <w:rPr>
          <w:rFonts w:asciiTheme="minorHAnsi" w:hAnsiTheme="minorHAnsi" w:cstheme="minorHAnsi"/>
          <w:b/>
          <w:color w:val="000000" w:themeColor="text1"/>
        </w:rPr>
        <w:t>202</w:t>
      </w:r>
      <w:r w:rsidR="00BD2CE2">
        <w:rPr>
          <w:rFonts w:asciiTheme="minorHAnsi" w:hAnsiTheme="minorHAnsi" w:cstheme="minorHAnsi"/>
          <w:b/>
          <w:color w:val="000000" w:themeColor="text1"/>
        </w:rPr>
        <w:t>6</w:t>
      </w:r>
      <w:r w:rsidR="00D21BA9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b/>
          <w:color w:val="000000" w:themeColor="text1"/>
        </w:rPr>
        <w:t>r.</w:t>
      </w:r>
      <w:r w:rsidRPr="002A0B86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2A0B86">
        <w:rPr>
          <w:rFonts w:asciiTheme="minorHAnsi" w:hAnsiTheme="minorHAnsi" w:cstheme="minorHAnsi"/>
          <w:color w:val="000000" w:themeColor="text1"/>
        </w:rPr>
        <w:t xml:space="preserve"> składanie prac konkursowych przez Uczestników</w:t>
      </w:r>
      <w:r w:rsidR="00CE22C1" w:rsidRPr="002A0B86">
        <w:rPr>
          <w:rFonts w:asciiTheme="minorHAnsi" w:hAnsiTheme="minorHAnsi" w:cstheme="minorHAnsi"/>
          <w:color w:val="000000" w:themeColor="text1"/>
        </w:rPr>
        <w:t xml:space="preserve"> w postaci </w:t>
      </w:r>
      <w:r w:rsidR="004F0B1A" w:rsidRPr="002A0B86">
        <w:rPr>
          <w:rFonts w:asciiTheme="minorHAnsi" w:hAnsiTheme="minorHAnsi" w:cstheme="minorHAnsi"/>
          <w:color w:val="000000" w:themeColor="text1"/>
        </w:rPr>
        <w:t>MP</w:t>
      </w:r>
      <w:r w:rsidR="00CE22C1" w:rsidRPr="002A0B86">
        <w:rPr>
          <w:rFonts w:asciiTheme="minorHAnsi" w:hAnsiTheme="minorHAnsi" w:cstheme="minorHAnsi"/>
          <w:color w:val="000000" w:themeColor="text1"/>
        </w:rPr>
        <w:t>3</w:t>
      </w:r>
      <w:r w:rsidR="00951287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CE22C1" w:rsidRPr="002A0B86">
        <w:rPr>
          <w:rFonts w:asciiTheme="minorHAnsi" w:hAnsiTheme="minorHAnsi" w:cstheme="minorHAnsi"/>
          <w:color w:val="000000" w:themeColor="text1"/>
        </w:rPr>
        <w:t>w</w:t>
      </w:r>
      <w:r w:rsidR="00951287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CE22C1" w:rsidRPr="002A0B86">
        <w:rPr>
          <w:rFonts w:asciiTheme="minorHAnsi" w:hAnsiTheme="minorHAnsi" w:cstheme="minorHAnsi"/>
          <w:color w:val="000000" w:themeColor="text1"/>
        </w:rPr>
        <w:t>jakości umożliwiającej emisję radiową wyżej wymienionych prac konkursowych</w:t>
      </w:r>
      <w:r w:rsidR="00EF1352" w:rsidRPr="002A0B86">
        <w:rPr>
          <w:rFonts w:asciiTheme="minorHAnsi" w:hAnsiTheme="minorHAnsi" w:cstheme="minorHAnsi"/>
          <w:color w:val="000000" w:themeColor="text1"/>
        </w:rPr>
        <w:t>.</w:t>
      </w:r>
    </w:p>
    <w:p w14:paraId="25B07F51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7F110A3B" w14:textId="74E48CAC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ab/>
        <w:t xml:space="preserve">Konkurs jest przeprowadzany drogą elektroniczną. Dokładna instrukcja sposobu </w:t>
      </w:r>
      <w:r w:rsidRPr="002A0B86">
        <w:rPr>
          <w:rFonts w:asciiTheme="minorHAnsi" w:hAnsiTheme="minorHAnsi" w:cstheme="minorHAnsi"/>
          <w:b/>
          <w:color w:val="000000" w:themeColor="text1"/>
        </w:rPr>
        <w:tab/>
        <w:t xml:space="preserve">przesyłania piosenek konkursowych i innych materiałów znajduje się w </w:t>
      </w:r>
      <w:r w:rsidR="00D21BA9" w:rsidRPr="002A0B86">
        <w:rPr>
          <w:rFonts w:asciiTheme="minorHAnsi" w:hAnsiTheme="minorHAnsi" w:cstheme="minorHAnsi"/>
          <w:b/>
          <w:color w:val="000000" w:themeColor="text1"/>
        </w:rPr>
        <w:t>§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4 niniejszego </w:t>
      </w:r>
      <w:r w:rsidRPr="002A0B86">
        <w:rPr>
          <w:rFonts w:asciiTheme="minorHAnsi" w:hAnsiTheme="minorHAnsi" w:cstheme="minorHAnsi"/>
          <w:b/>
          <w:color w:val="000000" w:themeColor="text1"/>
        </w:rPr>
        <w:tab/>
        <w:t>regulaminu.</w:t>
      </w:r>
    </w:p>
    <w:p w14:paraId="4BC28865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739ABC6B" w14:textId="645D58F5" w:rsidR="008A71D9" w:rsidRPr="002A0B86" w:rsidRDefault="00B40A7D" w:rsidP="008A71D9">
      <w:pPr>
        <w:ind w:left="708"/>
        <w:rPr>
          <w:rFonts w:asciiTheme="minorHAnsi" w:hAnsiTheme="minorHAnsi" w:cstheme="minorHAnsi"/>
          <w:b/>
          <w:bCs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  <w:u w:val="single"/>
        </w:rPr>
        <w:t>II etap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A71D9" w:rsidRPr="002A0B86">
        <w:rPr>
          <w:rFonts w:asciiTheme="minorHAnsi" w:hAnsiTheme="minorHAnsi" w:cstheme="minorHAnsi"/>
          <w:b/>
          <w:color w:val="000000" w:themeColor="text1"/>
        </w:rPr>
        <w:t>–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A71D9" w:rsidRPr="002A0B86">
        <w:rPr>
          <w:rFonts w:asciiTheme="minorHAnsi" w:hAnsiTheme="minorHAnsi" w:cstheme="minorHAnsi"/>
          <w:b/>
          <w:color w:val="000000" w:themeColor="text1"/>
        </w:rPr>
        <w:t xml:space="preserve">do dnia </w:t>
      </w:r>
      <w:r w:rsidR="0040326D">
        <w:rPr>
          <w:rFonts w:asciiTheme="minorHAnsi" w:hAnsiTheme="minorHAnsi" w:cstheme="minorHAnsi"/>
          <w:b/>
          <w:color w:val="000000" w:themeColor="text1"/>
        </w:rPr>
        <w:t>27</w:t>
      </w:r>
      <w:r w:rsidRPr="002A0B86">
        <w:rPr>
          <w:rFonts w:asciiTheme="minorHAnsi" w:hAnsiTheme="minorHAnsi" w:cstheme="minorHAnsi"/>
          <w:b/>
          <w:color w:val="000000" w:themeColor="text1"/>
        </w:rPr>
        <w:t>.0</w:t>
      </w:r>
      <w:r w:rsidR="0040326D">
        <w:rPr>
          <w:rFonts w:asciiTheme="minorHAnsi" w:hAnsiTheme="minorHAnsi" w:cstheme="minorHAnsi"/>
          <w:b/>
          <w:color w:val="000000" w:themeColor="text1"/>
        </w:rPr>
        <w:t>3</w:t>
      </w:r>
      <w:r w:rsidRPr="002A0B86">
        <w:rPr>
          <w:rFonts w:asciiTheme="minorHAnsi" w:hAnsiTheme="minorHAnsi" w:cstheme="minorHAnsi"/>
          <w:b/>
          <w:color w:val="000000" w:themeColor="text1"/>
        </w:rPr>
        <w:t>.202</w:t>
      </w:r>
      <w:r w:rsidR="008A71D9" w:rsidRPr="002A0B86">
        <w:rPr>
          <w:rFonts w:asciiTheme="minorHAnsi" w:hAnsiTheme="minorHAnsi" w:cstheme="minorHAnsi"/>
          <w:b/>
          <w:color w:val="000000" w:themeColor="text1"/>
        </w:rPr>
        <w:t>4</w:t>
      </w:r>
      <w:r w:rsidR="00951287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b/>
          <w:color w:val="000000" w:themeColor="text1"/>
        </w:rPr>
        <w:t>r</w:t>
      </w:r>
      <w:r w:rsidR="00951287" w:rsidRPr="002A0B86">
        <w:rPr>
          <w:rFonts w:asciiTheme="minorHAnsi" w:hAnsiTheme="minorHAnsi" w:cstheme="minorHAnsi"/>
          <w:b/>
          <w:color w:val="000000" w:themeColor="text1"/>
        </w:rPr>
        <w:t>.</w:t>
      </w:r>
      <w:r w:rsidR="008A71D9" w:rsidRPr="002A0B86">
        <w:rPr>
          <w:rFonts w:asciiTheme="minorHAnsi" w:hAnsiTheme="minorHAnsi" w:cstheme="minorHAnsi"/>
          <w:b/>
          <w:color w:val="000000" w:themeColor="text1"/>
        </w:rPr>
        <w:t xml:space="preserve"> po o</w:t>
      </w:r>
      <w:r w:rsidR="00B366D5" w:rsidRPr="002A0B86">
        <w:rPr>
          <w:rFonts w:asciiTheme="minorHAnsi" w:hAnsiTheme="minorHAnsi" w:cstheme="minorHAnsi"/>
          <w:b/>
          <w:color w:val="000000" w:themeColor="text1"/>
        </w:rPr>
        <w:t>brad</w:t>
      </w:r>
      <w:r w:rsidR="008A71D9" w:rsidRPr="002A0B86">
        <w:rPr>
          <w:rFonts w:asciiTheme="minorHAnsi" w:hAnsiTheme="minorHAnsi" w:cstheme="minorHAnsi"/>
          <w:b/>
          <w:color w:val="000000" w:themeColor="text1"/>
        </w:rPr>
        <w:t>ach</w:t>
      </w:r>
      <w:r w:rsidR="00B366D5" w:rsidRPr="002A0B86">
        <w:rPr>
          <w:rFonts w:asciiTheme="minorHAnsi" w:hAnsiTheme="minorHAnsi" w:cstheme="minorHAnsi"/>
          <w:b/>
          <w:color w:val="000000" w:themeColor="text1"/>
        </w:rPr>
        <w:t xml:space="preserve"> Jury</w:t>
      </w:r>
      <w:r w:rsidR="008A71D9" w:rsidRPr="002A0B86">
        <w:rPr>
          <w:rFonts w:asciiTheme="minorHAnsi" w:hAnsiTheme="minorHAnsi" w:cstheme="minorHAnsi"/>
          <w:b/>
          <w:bCs/>
          <w:color w:val="000000" w:themeColor="text1"/>
        </w:rPr>
        <w:t>, składającego</w:t>
      </w:r>
      <w:r w:rsidR="00951287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71D9" w:rsidRPr="002A0B86">
        <w:rPr>
          <w:rFonts w:asciiTheme="minorHAnsi" w:hAnsiTheme="minorHAnsi" w:cstheme="minorHAnsi"/>
          <w:b/>
          <w:bCs/>
          <w:color w:val="000000" w:themeColor="text1"/>
        </w:rPr>
        <w:t>się z profesjonalnych przedstawicieli mediów, organizatorów i patronów, wyłoni</w:t>
      </w:r>
      <w:r w:rsidR="007A0AC0" w:rsidRPr="002A0B86">
        <w:rPr>
          <w:rFonts w:asciiTheme="minorHAnsi" w:hAnsiTheme="minorHAnsi" w:cstheme="minorHAnsi"/>
          <w:b/>
          <w:bCs/>
          <w:color w:val="000000" w:themeColor="text1"/>
        </w:rPr>
        <w:t>onych</w:t>
      </w:r>
      <w:r w:rsidR="009E7E21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A71D9" w:rsidRPr="002A0B86">
        <w:rPr>
          <w:rFonts w:asciiTheme="minorHAnsi" w:hAnsiTheme="minorHAnsi" w:cstheme="minorHAnsi"/>
          <w:b/>
          <w:bCs/>
          <w:color w:val="000000" w:themeColor="text1"/>
        </w:rPr>
        <w:t>zosta</w:t>
      </w:r>
      <w:r w:rsidR="007A0AC0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nie </w:t>
      </w:r>
      <w:r w:rsidR="009E7E21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10 </w:t>
      </w:r>
      <w:r w:rsidR="007A0AC0" w:rsidRPr="002A0B86">
        <w:rPr>
          <w:rFonts w:asciiTheme="minorHAnsi" w:hAnsiTheme="minorHAnsi" w:cstheme="minorHAnsi"/>
          <w:b/>
          <w:bCs/>
          <w:color w:val="000000" w:themeColor="text1"/>
        </w:rPr>
        <w:t>najlepszych utworów spośród nadesłanych na Konkurs piosenek.</w:t>
      </w:r>
    </w:p>
    <w:p w14:paraId="2F13ABBB" w14:textId="45A79B4B" w:rsidR="00B63267" w:rsidRPr="002A0B86" w:rsidRDefault="008A71D9" w:rsidP="008A71D9">
      <w:pPr>
        <w:ind w:left="708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O</w:t>
      </w:r>
      <w:r w:rsidR="00B40A7D" w:rsidRPr="002A0B86">
        <w:rPr>
          <w:rFonts w:asciiTheme="minorHAnsi" w:hAnsiTheme="minorHAnsi" w:cstheme="minorHAnsi"/>
          <w:color w:val="000000" w:themeColor="text1"/>
        </w:rPr>
        <w:t xml:space="preserve">głoszenie </w:t>
      </w:r>
      <w:r w:rsidR="00951287" w:rsidRPr="002A0B86">
        <w:rPr>
          <w:rFonts w:asciiTheme="minorHAnsi" w:hAnsiTheme="minorHAnsi" w:cstheme="minorHAnsi"/>
          <w:color w:val="000000" w:themeColor="text1"/>
        </w:rPr>
        <w:t xml:space="preserve">i prezentacja </w:t>
      </w:r>
      <w:r w:rsidR="007A0AC0" w:rsidRPr="002A0B86">
        <w:rPr>
          <w:rFonts w:asciiTheme="minorHAnsi" w:hAnsiTheme="minorHAnsi" w:cstheme="minorHAnsi"/>
          <w:color w:val="000000" w:themeColor="text1"/>
        </w:rPr>
        <w:t>najlepszych 10 piosenek</w:t>
      </w:r>
      <w:r w:rsidR="009E7E21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tegorocznego Konkursu</w:t>
      </w:r>
      <w:r w:rsidR="00951287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 xml:space="preserve">nastąpi </w:t>
      </w:r>
      <w:r w:rsidR="0040326D">
        <w:rPr>
          <w:rFonts w:asciiTheme="minorHAnsi" w:hAnsiTheme="minorHAnsi" w:cstheme="minorHAnsi"/>
          <w:color w:val="000000" w:themeColor="text1"/>
        </w:rPr>
        <w:t>28.03.2026 r.</w:t>
      </w:r>
      <w:r w:rsidR="00CB1681">
        <w:rPr>
          <w:rFonts w:asciiTheme="minorHAnsi" w:hAnsiTheme="minorHAnsi" w:cstheme="minorHAnsi"/>
          <w:color w:val="000000" w:themeColor="text1"/>
        </w:rPr>
        <w:t xml:space="preserve"> </w:t>
      </w:r>
      <w:r w:rsidR="00B40A7D" w:rsidRPr="002A0B86">
        <w:rPr>
          <w:rFonts w:asciiTheme="minorHAnsi" w:hAnsiTheme="minorHAnsi" w:cstheme="minorHAnsi"/>
          <w:color w:val="000000" w:themeColor="text1"/>
        </w:rPr>
        <w:t xml:space="preserve">na </w:t>
      </w:r>
      <w:r w:rsidR="0040326D">
        <w:rPr>
          <w:rFonts w:asciiTheme="minorHAnsi" w:hAnsiTheme="minorHAnsi" w:cstheme="minorHAnsi"/>
          <w:color w:val="000000" w:themeColor="text1"/>
        </w:rPr>
        <w:t>antenie Polskiego Radia Program 1, podczas nocnej audycji: Jedynka w drodze. Tego samego dnia informacje</w:t>
      </w:r>
      <w:r w:rsidR="00CB1681">
        <w:rPr>
          <w:rFonts w:asciiTheme="minorHAnsi" w:hAnsiTheme="minorHAnsi" w:cstheme="minorHAnsi"/>
          <w:color w:val="000000" w:themeColor="text1"/>
        </w:rPr>
        <w:t xml:space="preserve"> </w:t>
      </w:r>
      <w:r w:rsidR="0040326D">
        <w:rPr>
          <w:rFonts w:asciiTheme="minorHAnsi" w:hAnsiTheme="minorHAnsi" w:cstheme="minorHAnsi"/>
          <w:color w:val="000000" w:themeColor="text1"/>
        </w:rPr>
        <w:t>będą </w:t>
      </w:r>
      <w:r w:rsidR="00CB1681">
        <w:rPr>
          <w:rFonts w:asciiTheme="minorHAnsi" w:hAnsiTheme="minorHAnsi" w:cstheme="minorHAnsi"/>
          <w:color w:val="000000" w:themeColor="text1"/>
        </w:rPr>
        <w:t xml:space="preserve">opublikowane </w:t>
      </w:r>
      <w:r w:rsidR="0040326D">
        <w:rPr>
          <w:rFonts w:asciiTheme="minorHAnsi" w:hAnsiTheme="minorHAnsi" w:cstheme="minorHAnsi"/>
          <w:color w:val="000000" w:themeColor="text1"/>
        </w:rPr>
        <w:t xml:space="preserve">także na </w:t>
      </w:r>
      <w:r w:rsidR="00951287" w:rsidRPr="002A0B86">
        <w:rPr>
          <w:rFonts w:asciiTheme="minorHAnsi" w:hAnsiTheme="minorHAnsi" w:cstheme="minorHAnsi"/>
          <w:color w:val="000000" w:themeColor="text1"/>
        </w:rPr>
        <w:t>stronie www i</w:t>
      </w:r>
      <w:r w:rsidR="00A2638B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B40A7D" w:rsidRPr="002A0B86">
        <w:rPr>
          <w:rFonts w:asciiTheme="minorHAnsi" w:hAnsiTheme="minorHAnsi" w:cstheme="minorHAnsi"/>
          <w:color w:val="000000" w:themeColor="text1"/>
        </w:rPr>
        <w:t>profilu FB Organizator</w:t>
      </w:r>
      <w:r w:rsidR="009E7E21" w:rsidRPr="002A0B86">
        <w:rPr>
          <w:rFonts w:asciiTheme="minorHAnsi" w:hAnsiTheme="minorHAnsi" w:cstheme="minorHAnsi"/>
          <w:color w:val="000000" w:themeColor="text1"/>
        </w:rPr>
        <w:t xml:space="preserve">a </w:t>
      </w:r>
      <w:r w:rsidR="00CB1681">
        <w:rPr>
          <w:rFonts w:asciiTheme="minorHAnsi" w:hAnsiTheme="minorHAnsi" w:cstheme="minorHAnsi"/>
          <w:color w:val="000000" w:themeColor="text1"/>
        </w:rPr>
        <w:br/>
      </w:r>
      <w:r w:rsidR="009E7E21" w:rsidRPr="002A0B86">
        <w:rPr>
          <w:rFonts w:asciiTheme="minorHAnsi" w:hAnsiTheme="minorHAnsi" w:cstheme="minorHAnsi"/>
          <w:color w:val="000000" w:themeColor="text1"/>
        </w:rPr>
        <w:t>i Partner</w:t>
      </w:r>
      <w:r w:rsidR="00EC7C97">
        <w:rPr>
          <w:rFonts w:asciiTheme="minorHAnsi" w:hAnsiTheme="minorHAnsi" w:cstheme="minorHAnsi"/>
          <w:color w:val="000000" w:themeColor="text1"/>
        </w:rPr>
        <w:t>a Konkursu – Countrymusic.pl</w:t>
      </w:r>
      <w:r w:rsidR="005B0537" w:rsidRPr="002A0B86">
        <w:rPr>
          <w:rFonts w:asciiTheme="minorHAnsi" w:hAnsiTheme="minorHAnsi" w:cstheme="minorHAnsi"/>
          <w:color w:val="000000" w:themeColor="text1"/>
        </w:rPr>
        <w:t>.</w:t>
      </w:r>
      <w:r w:rsidR="00CE22C1" w:rsidRPr="002A0B86">
        <w:rPr>
          <w:rFonts w:asciiTheme="minorHAnsi" w:hAnsiTheme="minorHAnsi" w:cstheme="minorHAnsi"/>
          <w:color w:val="000000" w:themeColor="text1"/>
        </w:rPr>
        <w:t xml:space="preserve"> </w:t>
      </w:r>
    </w:p>
    <w:p w14:paraId="085973FA" w14:textId="6AC2EED2" w:rsidR="007C7C0C" w:rsidRPr="002A0B86" w:rsidRDefault="007C7C0C" w:rsidP="008A71D9">
      <w:pPr>
        <w:ind w:left="708"/>
        <w:rPr>
          <w:rFonts w:asciiTheme="minorHAnsi" w:hAnsiTheme="minorHAnsi" w:cstheme="minorHAnsi"/>
          <w:color w:val="000000" w:themeColor="text1"/>
        </w:rPr>
      </w:pPr>
    </w:p>
    <w:p w14:paraId="708E1092" w14:textId="262F9060" w:rsidR="00F660ED" w:rsidRDefault="007C7C0C" w:rsidP="008A71D9">
      <w:pPr>
        <w:ind w:left="708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Nagroda </w:t>
      </w:r>
      <w:r w:rsidR="004F0B1A" w:rsidRPr="002A0B86">
        <w:rPr>
          <w:rFonts w:asciiTheme="minorHAnsi" w:hAnsiTheme="minorHAnsi" w:cstheme="minorHAnsi"/>
          <w:b/>
          <w:bCs/>
          <w:color w:val="000000" w:themeColor="text1"/>
        </w:rPr>
        <w:t>P</w:t>
      </w:r>
      <w:r w:rsidRPr="002A0B86">
        <w:rPr>
          <w:rFonts w:asciiTheme="minorHAnsi" w:hAnsiTheme="minorHAnsi" w:cstheme="minorHAnsi"/>
          <w:b/>
          <w:bCs/>
          <w:color w:val="000000" w:themeColor="text1"/>
        </w:rPr>
        <w:t>ubliczności</w:t>
      </w:r>
      <w:r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F660ED" w:rsidRPr="00F660ED">
        <w:rPr>
          <w:rFonts w:asciiTheme="minorHAnsi" w:hAnsiTheme="minorHAnsi" w:cstheme="minorHAnsi"/>
          <w:color w:val="000000" w:themeColor="text1"/>
        </w:rPr>
        <w:t xml:space="preserve">– w ramach Konkursu przewidziana jest możliwość wyłonienia specjalnej Nagrody Publiczności. Zostanie ona przyznana w drodze głosowania publiczności spośród wszystkich utworów nadesłanych do Konkursu, spełniających wymogi określone w §4 Regulaminu, niezależnie od utworów wybranych przez Jury w II etapie Konkursu. Głosowanie publiczności będzie możliwe po dokonaniu darowizny w wysokości minimum 10 zł na cele statutowe Fundacji Country &amp; </w:t>
      </w:r>
      <w:proofErr w:type="spellStart"/>
      <w:r w:rsidR="00F660ED" w:rsidRPr="00F660ED">
        <w:rPr>
          <w:rFonts w:asciiTheme="minorHAnsi" w:hAnsiTheme="minorHAnsi" w:cstheme="minorHAnsi"/>
          <w:color w:val="000000" w:themeColor="text1"/>
        </w:rPr>
        <w:t>Folk</w:t>
      </w:r>
      <w:proofErr w:type="spellEnd"/>
      <w:r w:rsidR="00F660ED" w:rsidRPr="00F660ED">
        <w:rPr>
          <w:rFonts w:asciiTheme="minorHAnsi" w:hAnsiTheme="minorHAnsi" w:cstheme="minorHAnsi"/>
          <w:color w:val="000000" w:themeColor="text1"/>
        </w:rPr>
        <w:t xml:space="preserve"> za pośrednictwem portalu internetowego </w:t>
      </w:r>
      <w:r w:rsidR="00806C1E">
        <w:rPr>
          <w:rFonts w:asciiTheme="minorHAnsi" w:hAnsiTheme="minorHAnsi" w:cstheme="minorHAnsi"/>
          <w:color w:val="000000" w:themeColor="text1"/>
        </w:rPr>
        <w:t>zrzutka.</w:t>
      </w:r>
      <w:r w:rsidR="00D40E12">
        <w:rPr>
          <w:rFonts w:asciiTheme="minorHAnsi" w:hAnsiTheme="minorHAnsi" w:cstheme="minorHAnsi"/>
          <w:color w:val="000000" w:themeColor="text1"/>
        </w:rPr>
        <w:t>pl (adres będzie podany po zakończeniu 1 etapu konkursu)</w:t>
      </w:r>
      <w:r w:rsidR="00F660ED" w:rsidRPr="00F660ED">
        <w:rPr>
          <w:rFonts w:asciiTheme="minorHAnsi" w:hAnsiTheme="minorHAnsi" w:cstheme="minorHAnsi"/>
          <w:color w:val="000000" w:themeColor="text1"/>
        </w:rPr>
        <w:t>, z jednoczesnym wskazaniem wybranego utworu. Głosowanie potrwa do dnia 1</w:t>
      </w:r>
      <w:r w:rsidR="00244E5B">
        <w:rPr>
          <w:rFonts w:asciiTheme="minorHAnsi" w:hAnsiTheme="minorHAnsi" w:cstheme="minorHAnsi"/>
          <w:color w:val="000000" w:themeColor="text1"/>
        </w:rPr>
        <w:t>7</w:t>
      </w:r>
      <w:r w:rsidR="00F660ED" w:rsidRPr="00F660ED">
        <w:rPr>
          <w:rFonts w:asciiTheme="minorHAnsi" w:hAnsiTheme="minorHAnsi" w:cstheme="minorHAnsi"/>
          <w:color w:val="000000" w:themeColor="text1"/>
        </w:rPr>
        <w:t xml:space="preserve">.04.2026 r. do godz. 24:00. Zebrane w ten sposób środki zasilą ogólną pulę nagród Konkursu i posłużą do ustalenia wysokości Nagrody Publiczności. </w:t>
      </w:r>
    </w:p>
    <w:p w14:paraId="5350E68C" w14:textId="42AC5975" w:rsidR="007C7C0C" w:rsidRPr="002A0B86" w:rsidRDefault="00F660ED" w:rsidP="008A71D9">
      <w:pPr>
        <w:ind w:left="708"/>
        <w:rPr>
          <w:rFonts w:asciiTheme="minorHAnsi" w:hAnsiTheme="minorHAnsi" w:cstheme="minorHAnsi"/>
          <w:color w:val="000000" w:themeColor="text1"/>
        </w:rPr>
      </w:pPr>
      <w:r w:rsidRPr="00F660ED">
        <w:rPr>
          <w:rFonts w:asciiTheme="minorHAnsi" w:hAnsiTheme="minorHAnsi" w:cstheme="minorHAnsi"/>
          <w:color w:val="000000" w:themeColor="text1"/>
        </w:rPr>
        <w:t>Ogłoszenie laureata Nagrody Publiczności nastąpi dnia 25.04.2026 r.</w:t>
      </w:r>
    </w:p>
    <w:p w14:paraId="58F1C00C" w14:textId="77777777" w:rsidR="00D53047" w:rsidRPr="002A0B86" w:rsidRDefault="00D53047" w:rsidP="008A71D9">
      <w:pPr>
        <w:ind w:left="708"/>
        <w:rPr>
          <w:rFonts w:asciiTheme="minorHAnsi" w:hAnsiTheme="minorHAnsi" w:cstheme="minorHAnsi"/>
          <w:color w:val="000000" w:themeColor="text1"/>
        </w:rPr>
      </w:pPr>
    </w:p>
    <w:p w14:paraId="71201F16" w14:textId="512B21D5" w:rsidR="007A0AC0" w:rsidRDefault="007A0AC0" w:rsidP="008A71D9">
      <w:pPr>
        <w:ind w:left="708"/>
        <w:rPr>
          <w:rFonts w:asciiTheme="minorHAnsi" w:hAnsiTheme="minorHAnsi" w:cstheme="minorHAnsi"/>
          <w:b/>
          <w:bCs/>
          <w:color w:val="000000" w:themeColor="text1"/>
        </w:rPr>
      </w:pPr>
      <w:r w:rsidRPr="002A0B86">
        <w:rPr>
          <w:rFonts w:asciiTheme="minorHAnsi" w:hAnsiTheme="minorHAnsi" w:cstheme="minorHAnsi"/>
          <w:b/>
          <w:bCs/>
          <w:color w:val="000000" w:themeColor="text1"/>
        </w:rPr>
        <w:t>III etap –</w:t>
      </w:r>
      <w:r w:rsidRPr="002A0B86">
        <w:rPr>
          <w:rFonts w:asciiTheme="minorHAnsi" w:hAnsiTheme="minorHAnsi" w:cstheme="minorHAnsi"/>
          <w:color w:val="000000" w:themeColor="text1"/>
        </w:rPr>
        <w:t xml:space="preserve"> do dnia</w:t>
      </w:r>
      <w:r w:rsidR="00CE257A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EC7C97">
        <w:rPr>
          <w:rFonts w:asciiTheme="minorHAnsi" w:hAnsiTheme="minorHAnsi" w:cstheme="minorHAnsi"/>
          <w:color w:val="000000" w:themeColor="text1"/>
        </w:rPr>
        <w:t>17</w:t>
      </w:r>
      <w:r w:rsidR="00CE257A" w:rsidRPr="002A0B86">
        <w:rPr>
          <w:rFonts w:asciiTheme="minorHAnsi" w:hAnsiTheme="minorHAnsi" w:cstheme="minorHAnsi"/>
          <w:color w:val="000000" w:themeColor="text1"/>
        </w:rPr>
        <w:t>.0</w:t>
      </w:r>
      <w:r w:rsidR="00EC7C97">
        <w:rPr>
          <w:rFonts w:asciiTheme="minorHAnsi" w:hAnsiTheme="minorHAnsi" w:cstheme="minorHAnsi"/>
          <w:color w:val="000000" w:themeColor="text1"/>
        </w:rPr>
        <w:t>4</w:t>
      </w:r>
      <w:r w:rsidR="00CE257A" w:rsidRPr="002A0B86">
        <w:rPr>
          <w:rFonts w:asciiTheme="minorHAnsi" w:hAnsiTheme="minorHAnsi" w:cstheme="minorHAnsi"/>
          <w:color w:val="000000" w:themeColor="text1"/>
        </w:rPr>
        <w:t>.202</w:t>
      </w:r>
      <w:r w:rsidR="00BD2CE2">
        <w:rPr>
          <w:rFonts w:asciiTheme="minorHAnsi" w:hAnsiTheme="minorHAnsi" w:cstheme="minorHAnsi"/>
          <w:color w:val="000000" w:themeColor="text1"/>
        </w:rPr>
        <w:t>6</w:t>
      </w:r>
      <w:r w:rsidR="006B4915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CE257A" w:rsidRPr="002A0B86">
        <w:rPr>
          <w:rFonts w:asciiTheme="minorHAnsi" w:hAnsiTheme="minorHAnsi" w:cstheme="minorHAnsi"/>
          <w:color w:val="000000" w:themeColor="text1"/>
        </w:rPr>
        <w:t>r</w:t>
      </w:r>
      <w:r w:rsidR="006B4915" w:rsidRPr="002A0B86">
        <w:rPr>
          <w:rFonts w:asciiTheme="minorHAnsi" w:hAnsiTheme="minorHAnsi" w:cstheme="minorHAnsi"/>
          <w:color w:val="000000" w:themeColor="text1"/>
        </w:rPr>
        <w:t xml:space="preserve">. </w:t>
      </w:r>
      <w:r w:rsidR="00CE257A" w:rsidRPr="002A0B86">
        <w:rPr>
          <w:rFonts w:asciiTheme="minorHAnsi" w:hAnsiTheme="minorHAnsi" w:cstheme="minorHAnsi"/>
          <w:b/>
          <w:color w:val="000000" w:themeColor="text1"/>
        </w:rPr>
        <w:t>po obradach Jury</w:t>
      </w:r>
      <w:r w:rsidR="00CE257A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 wyłonieni zostaną laureaci </w:t>
      </w:r>
      <w:r w:rsidR="00F660ED">
        <w:rPr>
          <w:rFonts w:asciiTheme="minorHAnsi" w:hAnsiTheme="minorHAnsi" w:cstheme="minorHAnsi"/>
          <w:b/>
          <w:bCs/>
          <w:color w:val="000000" w:themeColor="text1"/>
        </w:rPr>
        <w:t>17.</w:t>
      </w:r>
      <w:r w:rsidR="00CE257A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 Konkursu</w:t>
      </w:r>
      <w:r w:rsidR="00F660E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660ED" w:rsidRPr="00F660ED">
        <w:rPr>
          <w:rFonts w:asciiTheme="minorHAnsi" w:hAnsiTheme="minorHAnsi" w:cstheme="minorHAnsi"/>
          <w:b/>
          <w:bCs/>
          <w:color w:val="000000" w:themeColor="text1"/>
        </w:rPr>
        <w:t>„Na piosenkę drogi”</w:t>
      </w:r>
      <w:r w:rsidR="00CE257A" w:rsidRPr="00F660E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CE257A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 tj. najlepsze </w:t>
      </w:r>
      <w:r w:rsidR="00F660ED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CE257A" w:rsidRPr="002A0B86">
        <w:rPr>
          <w:rFonts w:asciiTheme="minorHAnsi" w:hAnsiTheme="minorHAnsi" w:cstheme="minorHAnsi"/>
          <w:b/>
          <w:bCs/>
          <w:color w:val="000000" w:themeColor="text1"/>
        </w:rPr>
        <w:t xml:space="preserve"> piosenki i ich autorzy – kompozytorzy i autorzy słów.</w:t>
      </w:r>
    </w:p>
    <w:p w14:paraId="72B2A841" w14:textId="2A332409" w:rsidR="00EC7C97" w:rsidRPr="002A0B86" w:rsidRDefault="00CB17E5" w:rsidP="008A71D9">
      <w:pPr>
        <w:ind w:left="70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EC7C97" w:rsidRPr="002A0B86">
        <w:rPr>
          <w:rFonts w:asciiTheme="minorHAnsi" w:hAnsiTheme="minorHAnsi" w:cstheme="minorHAnsi"/>
          <w:color w:val="000000" w:themeColor="text1"/>
        </w:rPr>
        <w:t>głoszenie</w:t>
      </w:r>
      <w:r w:rsidR="00F660ED">
        <w:rPr>
          <w:rFonts w:asciiTheme="minorHAnsi" w:hAnsiTheme="minorHAnsi" w:cstheme="minorHAnsi"/>
          <w:color w:val="000000" w:themeColor="text1"/>
        </w:rPr>
        <w:t>,</w:t>
      </w:r>
      <w:r w:rsidR="00EC7C97" w:rsidRPr="002A0B86">
        <w:rPr>
          <w:rFonts w:asciiTheme="minorHAnsi" w:hAnsiTheme="minorHAnsi" w:cstheme="minorHAnsi"/>
          <w:color w:val="000000" w:themeColor="text1"/>
        </w:rPr>
        <w:t xml:space="preserve"> prezentacja</w:t>
      </w:r>
      <w:r w:rsidRPr="00CB17E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inalistów</w:t>
      </w:r>
      <w:r w:rsidR="00EC7C97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="00EC7C97">
        <w:rPr>
          <w:rFonts w:asciiTheme="minorHAnsi" w:hAnsiTheme="minorHAnsi" w:cstheme="minorHAnsi"/>
          <w:color w:val="000000" w:themeColor="text1"/>
        </w:rPr>
        <w:t>a takż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C7C97">
        <w:rPr>
          <w:rFonts w:asciiTheme="minorHAnsi" w:hAnsiTheme="minorHAnsi" w:cstheme="minorHAnsi"/>
          <w:color w:val="000000" w:themeColor="text1"/>
        </w:rPr>
        <w:t>Nagrody Publiczności nastąpi 25.04.2026 r.</w:t>
      </w:r>
      <w:r w:rsidR="00EC7C97" w:rsidRPr="002A0B86">
        <w:rPr>
          <w:rFonts w:asciiTheme="minorHAnsi" w:hAnsiTheme="minorHAnsi" w:cstheme="minorHAnsi"/>
          <w:color w:val="000000" w:themeColor="text1"/>
        </w:rPr>
        <w:t xml:space="preserve"> na </w:t>
      </w:r>
      <w:r w:rsidR="00EC7C97">
        <w:rPr>
          <w:rFonts w:asciiTheme="minorHAnsi" w:hAnsiTheme="minorHAnsi" w:cstheme="minorHAnsi"/>
          <w:color w:val="000000" w:themeColor="text1"/>
        </w:rPr>
        <w:t xml:space="preserve">antenie Polskiego Radia Program 1, podczas nocnej audycji: Jedynka w drodze. Tego samego dnia informacje będą opublikowane na </w:t>
      </w:r>
      <w:r w:rsidR="00EC7C97" w:rsidRPr="002A0B86">
        <w:rPr>
          <w:rFonts w:asciiTheme="minorHAnsi" w:hAnsiTheme="minorHAnsi" w:cstheme="minorHAnsi"/>
          <w:color w:val="000000" w:themeColor="text1"/>
        </w:rPr>
        <w:t>stronie www i profilu FB Organizatora i Partner</w:t>
      </w:r>
      <w:r w:rsidR="00EC7C97">
        <w:rPr>
          <w:rFonts w:asciiTheme="minorHAnsi" w:hAnsiTheme="minorHAnsi" w:cstheme="minorHAnsi"/>
          <w:color w:val="000000" w:themeColor="text1"/>
        </w:rPr>
        <w:t>a Konkursu – Countrymusic.pl</w:t>
      </w:r>
      <w:r w:rsidR="00EC7C97" w:rsidRPr="002A0B86">
        <w:rPr>
          <w:rFonts w:asciiTheme="minorHAnsi" w:hAnsiTheme="minorHAnsi" w:cstheme="minorHAnsi"/>
          <w:color w:val="000000" w:themeColor="text1"/>
        </w:rPr>
        <w:t>.</w:t>
      </w:r>
    </w:p>
    <w:p w14:paraId="20AFF8F8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0084B5D0" w14:textId="77777777" w:rsidR="00B63267" w:rsidRPr="002A0B86" w:rsidRDefault="00B63267">
      <w:pPr>
        <w:ind w:left="708"/>
        <w:rPr>
          <w:rFonts w:asciiTheme="minorHAnsi" w:hAnsiTheme="minorHAnsi" w:cstheme="minorHAnsi"/>
          <w:color w:val="000000" w:themeColor="text1"/>
        </w:rPr>
      </w:pPr>
    </w:p>
    <w:p w14:paraId="6993C540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650304A2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§ 4.</w:t>
      </w:r>
    </w:p>
    <w:p w14:paraId="3FD5B9A1" w14:textId="77777777" w:rsidR="00B63267" w:rsidRPr="002A0B86" w:rsidRDefault="00B6326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53F3C38" w14:textId="77777777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WARUNKI UCZESTNICTWA W KONKURSIE:</w:t>
      </w:r>
    </w:p>
    <w:p w14:paraId="65F5E4F1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255CDF06" w14:textId="77777777" w:rsidR="00B63267" w:rsidRPr="002A0B86" w:rsidRDefault="00B40A7D">
      <w:p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Konkurs ma charakter otwarty i jest skierowany do wszystkich środowisk twórczych.</w:t>
      </w:r>
    </w:p>
    <w:p w14:paraId="76E4AB1D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3D8571BE" w14:textId="77777777" w:rsidR="00B63267" w:rsidRPr="002A0B86" w:rsidRDefault="00B40A7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Do Konkursu mogą przystąpić osoby, które:</w:t>
      </w:r>
    </w:p>
    <w:p w14:paraId="436969C1" w14:textId="77777777" w:rsidR="00B63267" w:rsidRPr="002A0B86" w:rsidRDefault="00B40A7D">
      <w:pPr>
        <w:ind w:firstLine="360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a) zapoznały się z Regulaminem Konkursu i akceptują jego treść,</w:t>
      </w:r>
    </w:p>
    <w:p w14:paraId="3E0AE1E3" w14:textId="77777777" w:rsidR="00B63267" w:rsidRPr="002A0B86" w:rsidRDefault="00B40A7D">
      <w:pPr>
        <w:ind w:firstLine="360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b) dostarczą prace konkursowe zgodnie z harmonogramem i warunkami.</w:t>
      </w:r>
    </w:p>
    <w:p w14:paraId="428893F6" w14:textId="77777777" w:rsidR="00B63267" w:rsidRPr="002A0B86" w:rsidRDefault="00B40A7D">
      <w:p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 </w:t>
      </w:r>
    </w:p>
    <w:p w14:paraId="0CA11DAF" w14:textId="5C0FEC9F" w:rsidR="00B63267" w:rsidRPr="002A0B86" w:rsidRDefault="00B40A7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Warunki przysyłania prac konkursowych:</w:t>
      </w:r>
      <w:r w:rsidR="004F0B1A" w:rsidRPr="002A0B86">
        <w:rPr>
          <w:rFonts w:asciiTheme="minorHAnsi" w:hAnsiTheme="minorHAnsi" w:cstheme="minorHAnsi"/>
          <w:color w:val="000000" w:themeColor="text1"/>
        </w:rPr>
        <w:br/>
      </w:r>
    </w:p>
    <w:p w14:paraId="70C592FB" w14:textId="78D997BA" w:rsidR="004F0B1A" w:rsidRPr="002A0B86" w:rsidRDefault="005469A0" w:rsidP="004F0B1A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lastRenderedPageBreak/>
        <w:t>w</w:t>
      </w:r>
      <w:r w:rsidR="004F0B1A" w:rsidRPr="002A0B86">
        <w:rPr>
          <w:rFonts w:asciiTheme="minorHAnsi" w:hAnsiTheme="minorHAnsi" w:cstheme="minorHAnsi"/>
          <w:color w:val="000000" w:themeColor="text1"/>
        </w:rPr>
        <w:t>ypełniony w terminie</w:t>
      </w:r>
      <w:r w:rsidRPr="002A0B86">
        <w:rPr>
          <w:rFonts w:asciiTheme="minorHAnsi" w:hAnsiTheme="minorHAnsi" w:cstheme="minorHAnsi"/>
          <w:color w:val="000000" w:themeColor="text1"/>
        </w:rPr>
        <w:t>,</w:t>
      </w:r>
      <w:r w:rsidR="004F0B1A" w:rsidRPr="002A0B86">
        <w:rPr>
          <w:rFonts w:asciiTheme="minorHAnsi" w:hAnsiTheme="minorHAnsi" w:cstheme="minorHAnsi"/>
          <w:color w:val="000000" w:themeColor="text1"/>
        </w:rPr>
        <w:t xml:space="preserve"> znajdujący się na stronie internetowej Organizatora: </w:t>
      </w:r>
      <w:hyperlink r:id="rId6" w:history="1">
        <w:r w:rsidRPr="00CB17E5">
          <w:rPr>
            <w:rStyle w:val="Hipercze"/>
            <w:rFonts w:asciiTheme="minorHAnsi" w:hAnsiTheme="minorHAnsi" w:cstheme="minorHAnsi"/>
            <w:color w:val="000000" w:themeColor="text1"/>
            <w:shd w:val="clear" w:color="auto" w:fill="FFFFFF"/>
          </w:rPr>
          <w:t>https://fundacjacountry.pl/konkursy</w:t>
        </w:r>
      </w:hyperlink>
      <w:r w:rsidRPr="00CB1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B17E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CB17E5">
        <w:rPr>
          <w:rFonts w:asciiTheme="minorHAnsi" w:hAnsiTheme="minorHAnsi" w:cstheme="minorHAnsi"/>
          <w:color w:val="000000" w:themeColor="text1"/>
        </w:rPr>
        <w:t>Formularz</w:t>
      </w:r>
      <w:r w:rsidRPr="002A0B86">
        <w:rPr>
          <w:rFonts w:asciiTheme="minorHAnsi" w:hAnsiTheme="minorHAnsi" w:cstheme="minorHAnsi"/>
          <w:color w:val="000000" w:themeColor="text1"/>
        </w:rPr>
        <w:t xml:space="preserve"> Zgłoszenia do Konkursu</w:t>
      </w:r>
      <w:r w:rsidR="00A2638B" w:rsidRPr="002A0B86">
        <w:rPr>
          <w:rFonts w:asciiTheme="minorHAnsi" w:hAnsiTheme="minorHAnsi" w:cstheme="minorHAnsi"/>
          <w:color w:val="000000" w:themeColor="text1"/>
        </w:rPr>
        <w:t>,</w:t>
      </w:r>
      <w:r w:rsidR="004F0B1A" w:rsidRPr="002A0B86">
        <w:rPr>
          <w:rFonts w:asciiTheme="minorHAnsi" w:hAnsiTheme="minorHAnsi" w:cstheme="minorHAnsi"/>
          <w:color w:val="000000" w:themeColor="text1"/>
          <w:sz w:val="20"/>
          <w:szCs w:val="20"/>
          <w:u w:val="single"/>
          <w:shd w:val="clear" w:color="auto" w:fill="FFFFFF"/>
        </w:rPr>
        <w:br/>
      </w:r>
    </w:p>
    <w:p w14:paraId="13832CBE" w14:textId="36C13A19" w:rsidR="004F0B1A" w:rsidRPr="002A0B86" w:rsidRDefault="004F0B1A" w:rsidP="004F0B1A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załączenie w Formularzu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 xml:space="preserve"> utworu w formacie MP3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b/>
          <w:color w:val="000000" w:themeColor="text1"/>
        </w:rPr>
        <w:br/>
      </w:r>
      <w:r w:rsidR="00CB17E5" w:rsidRPr="002A0B86">
        <w:rPr>
          <w:rFonts w:asciiTheme="minorHAnsi" w:hAnsiTheme="minorHAnsi" w:cstheme="minorHAnsi"/>
          <w:b/>
          <w:color w:val="000000" w:themeColor="text1"/>
          <w:u w:val="single"/>
        </w:rPr>
        <w:t xml:space="preserve">W JAKOŚCI STUDYJNEJ, </w:t>
      </w:r>
      <w:r w:rsidR="00EF1352" w:rsidRPr="002A0B86">
        <w:rPr>
          <w:rFonts w:asciiTheme="minorHAnsi" w:hAnsiTheme="minorHAnsi" w:cstheme="minorHAnsi"/>
          <w:b/>
          <w:color w:val="000000" w:themeColor="text1"/>
          <w:u w:val="single"/>
        </w:rPr>
        <w:t>umożliwiającej</w:t>
      </w:r>
      <w:r w:rsidR="00951287" w:rsidRPr="002A0B8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EF1352" w:rsidRPr="002A0B86">
        <w:rPr>
          <w:rFonts w:asciiTheme="minorHAnsi" w:hAnsiTheme="minorHAnsi" w:cstheme="minorHAnsi"/>
          <w:b/>
          <w:color w:val="000000" w:themeColor="text1"/>
          <w:u w:val="single"/>
        </w:rPr>
        <w:t>emisję radiową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>wraz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>z</w:t>
      </w:r>
      <w:r w:rsidR="00EF1352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40A7D" w:rsidRPr="002A0B86">
        <w:rPr>
          <w:rFonts w:asciiTheme="minorHAnsi" w:hAnsiTheme="minorHAnsi" w:cstheme="minorHAnsi"/>
          <w:b/>
          <w:color w:val="000000" w:themeColor="text1"/>
        </w:rPr>
        <w:t>załącznikami</w:t>
      </w:r>
      <w:r w:rsidR="00CB17E5">
        <w:rPr>
          <w:rFonts w:asciiTheme="minorHAnsi" w:hAnsiTheme="minorHAnsi" w:cstheme="minorHAnsi"/>
          <w:b/>
          <w:color w:val="000000" w:themeColor="text1"/>
        </w:rPr>
        <w:t>,</w:t>
      </w:r>
      <w:r w:rsidRPr="002A0B86">
        <w:rPr>
          <w:rFonts w:asciiTheme="minorHAnsi" w:hAnsiTheme="minorHAnsi" w:cstheme="minorHAnsi"/>
          <w:b/>
          <w:color w:val="000000" w:themeColor="text1"/>
        </w:rPr>
        <w:br/>
      </w:r>
    </w:p>
    <w:p w14:paraId="7A8A602A" w14:textId="299817D5" w:rsidR="005469A0" w:rsidRPr="002A0B86" w:rsidRDefault="00B40A7D" w:rsidP="004F0B1A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załącznik nr 1 -</w:t>
      </w:r>
      <w:r w:rsidRPr="002A0B86">
        <w:rPr>
          <w:rFonts w:asciiTheme="minorHAnsi" w:hAnsiTheme="minorHAnsi" w:cstheme="minorHAnsi"/>
          <w:color w:val="000000" w:themeColor="text1"/>
        </w:rPr>
        <w:t xml:space="preserve"> tekst piosenki w języku polskim lub obcym, </w:t>
      </w:r>
      <w:r w:rsidR="005469A0" w:rsidRPr="002A0B86">
        <w:rPr>
          <w:rFonts w:asciiTheme="minorHAnsi" w:hAnsiTheme="minorHAnsi" w:cstheme="minorHAnsi"/>
          <w:color w:val="000000" w:themeColor="text1"/>
        </w:rPr>
        <w:br/>
      </w:r>
    </w:p>
    <w:p w14:paraId="2F56C609" w14:textId="437C298F" w:rsidR="004F0B1A" w:rsidRPr="002A0B86" w:rsidRDefault="005469A0" w:rsidP="004F0B1A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 xml:space="preserve">załącznik nr 2 </w:t>
      </w:r>
      <w:r w:rsidR="00B40A7D" w:rsidRPr="002A0B86">
        <w:rPr>
          <w:rFonts w:asciiTheme="minorHAnsi" w:hAnsiTheme="minorHAnsi" w:cstheme="minorHAnsi"/>
          <w:color w:val="000000" w:themeColor="text1"/>
        </w:rPr>
        <w:t xml:space="preserve">w przypadku tekstu w języku obcym wymagane jest dodatkowo tłumaczenie na język polski, </w:t>
      </w:r>
      <w:r w:rsidR="004F0B1A" w:rsidRPr="002A0B86">
        <w:rPr>
          <w:rFonts w:asciiTheme="minorHAnsi" w:hAnsiTheme="minorHAnsi" w:cstheme="minorHAnsi"/>
          <w:color w:val="000000" w:themeColor="text1"/>
        </w:rPr>
        <w:br/>
      </w:r>
    </w:p>
    <w:p w14:paraId="00049D11" w14:textId="03ECE84B" w:rsidR="00B63267" w:rsidRPr="002A0B86" w:rsidRDefault="00B40A7D" w:rsidP="004F0B1A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w przypadku zgłoszenia przez Uczestnika więcej niż jednej piosenki</w:t>
      </w:r>
      <w:r w:rsidR="005469A0" w:rsidRPr="002A0B86">
        <w:rPr>
          <w:rFonts w:asciiTheme="minorHAnsi" w:hAnsiTheme="minorHAnsi" w:cstheme="minorHAnsi"/>
          <w:color w:val="000000" w:themeColor="text1"/>
        </w:rPr>
        <w:t>,</w:t>
      </w:r>
      <w:r w:rsidRPr="002A0B86">
        <w:rPr>
          <w:rFonts w:asciiTheme="minorHAnsi" w:hAnsiTheme="minorHAnsi" w:cstheme="minorHAnsi"/>
          <w:color w:val="000000" w:themeColor="text1"/>
        </w:rPr>
        <w:t xml:space="preserve"> należy </w:t>
      </w:r>
      <w:r w:rsidR="005469A0" w:rsidRPr="002A0B86">
        <w:rPr>
          <w:rFonts w:asciiTheme="minorHAnsi" w:hAnsiTheme="minorHAnsi" w:cstheme="minorHAnsi"/>
          <w:color w:val="000000" w:themeColor="text1"/>
        </w:rPr>
        <w:t xml:space="preserve">ponownie wypełnić Formularz Zgłoszenia do Konkursu i </w:t>
      </w:r>
      <w:r w:rsidRPr="002A0B86">
        <w:rPr>
          <w:rFonts w:asciiTheme="minorHAnsi" w:hAnsiTheme="minorHAnsi" w:cstheme="minorHAnsi"/>
          <w:color w:val="000000" w:themeColor="text1"/>
        </w:rPr>
        <w:t xml:space="preserve">wysłać </w:t>
      </w:r>
      <w:r w:rsidR="005469A0" w:rsidRPr="002A0B86">
        <w:rPr>
          <w:rFonts w:asciiTheme="minorHAnsi" w:hAnsiTheme="minorHAnsi" w:cstheme="minorHAnsi"/>
          <w:color w:val="000000" w:themeColor="text1"/>
        </w:rPr>
        <w:t>kolejny utwór wypełniając wszystkie wymagane pola Formularza.</w:t>
      </w:r>
      <w:r w:rsidR="005469A0" w:rsidRPr="002A0B86">
        <w:rPr>
          <w:rFonts w:asciiTheme="minorHAnsi" w:hAnsiTheme="minorHAnsi" w:cstheme="minorHAnsi"/>
          <w:b/>
          <w:color w:val="000000" w:themeColor="text1"/>
        </w:rPr>
        <w:br/>
      </w:r>
    </w:p>
    <w:p w14:paraId="63AB4A37" w14:textId="3D4AFFE4" w:rsidR="005469A0" w:rsidRPr="002A0B86" w:rsidRDefault="005469A0" w:rsidP="005469A0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każdy Uczestnik może złożyć nie więcej niż 3 prace, których jest autorem, lub współautorem. </w:t>
      </w:r>
      <w:r w:rsidRPr="002A0B86">
        <w:rPr>
          <w:rFonts w:asciiTheme="minorHAnsi" w:hAnsiTheme="minorHAnsi" w:cstheme="minorHAnsi"/>
          <w:color w:val="000000" w:themeColor="text1"/>
          <w:shd w:val="clear" w:color="auto" w:fill="FFFFFF"/>
        </w:rPr>
        <w:t>Oznacza to, że prace U</w:t>
      </w:r>
      <w:r w:rsidRPr="002A0B86">
        <w:rPr>
          <w:rFonts w:asciiTheme="minorHAnsi" w:hAnsiTheme="minorHAnsi" w:cstheme="minorHAnsi"/>
          <w:color w:val="000000" w:themeColor="text1"/>
        </w:rPr>
        <w:t>czestnika, który zgłosi więcej niż trzy utwory własnego autorstwa, lub współautorstwa, a które otwierane będą w kolejności zgłoszeń przez jury Konkursu, będą dyskwalifikowane i nie wezmą udziału w kolejnym jego Etapie.</w:t>
      </w:r>
      <w:r w:rsidRPr="002A0B86">
        <w:rPr>
          <w:rFonts w:asciiTheme="minorHAnsi" w:hAnsiTheme="minorHAnsi" w:cstheme="minorHAnsi"/>
          <w:color w:val="000000" w:themeColor="text1"/>
        </w:rPr>
        <w:br/>
      </w:r>
    </w:p>
    <w:p w14:paraId="050A6E39" w14:textId="4B17338D" w:rsidR="00B63267" w:rsidRPr="002A0B86" w:rsidRDefault="00B40A7D" w:rsidP="00A2638B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w celu zachowania anonimowości Uczestnika</w:t>
      </w:r>
      <w:r w:rsidR="005469A0" w:rsidRPr="002A0B86">
        <w:rPr>
          <w:rFonts w:asciiTheme="minorHAnsi" w:hAnsiTheme="minorHAnsi" w:cstheme="minorHAnsi"/>
          <w:color w:val="000000" w:themeColor="text1"/>
        </w:rPr>
        <w:t>, nadesłan</w:t>
      </w:r>
      <w:r w:rsidR="00A2638B" w:rsidRPr="002A0B86">
        <w:rPr>
          <w:rFonts w:asciiTheme="minorHAnsi" w:hAnsiTheme="minorHAnsi" w:cstheme="minorHAnsi"/>
          <w:color w:val="000000" w:themeColor="text1"/>
        </w:rPr>
        <w:t>e</w:t>
      </w:r>
      <w:r w:rsidR="005469A0" w:rsidRPr="002A0B86">
        <w:rPr>
          <w:rFonts w:asciiTheme="minorHAnsi" w:hAnsiTheme="minorHAnsi" w:cstheme="minorHAnsi"/>
          <w:color w:val="000000" w:themeColor="text1"/>
        </w:rPr>
        <w:t xml:space="preserve"> poprzez Formularz Zgłoszeni</w:t>
      </w:r>
      <w:r w:rsidR="00A2638B" w:rsidRPr="002A0B86">
        <w:rPr>
          <w:rFonts w:asciiTheme="minorHAnsi" w:hAnsiTheme="minorHAnsi" w:cstheme="minorHAnsi"/>
          <w:color w:val="000000" w:themeColor="text1"/>
        </w:rPr>
        <w:t>e</w:t>
      </w:r>
      <w:r w:rsidR="005469A0" w:rsidRPr="002A0B86">
        <w:rPr>
          <w:rFonts w:asciiTheme="minorHAnsi" w:hAnsiTheme="minorHAnsi" w:cstheme="minorHAnsi"/>
          <w:color w:val="000000" w:themeColor="text1"/>
        </w:rPr>
        <w:t xml:space="preserve"> do Konkursu</w:t>
      </w:r>
      <w:r w:rsidR="00A2638B" w:rsidRPr="002A0B86">
        <w:rPr>
          <w:rFonts w:asciiTheme="minorHAnsi" w:hAnsiTheme="minorHAnsi" w:cstheme="minorHAnsi"/>
          <w:color w:val="000000" w:themeColor="text1"/>
        </w:rPr>
        <w:t xml:space="preserve">, jak i zawarty w nim </w:t>
      </w:r>
      <w:r w:rsidR="005469A0" w:rsidRPr="002A0B86">
        <w:rPr>
          <w:rFonts w:asciiTheme="minorHAnsi" w:hAnsiTheme="minorHAnsi" w:cstheme="minorHAnsi"/>
          <w:color w:val="000000" w:themeColor="text1"/>
        </w:rPr>
        <w:t>utwór otrzyma</w:t>
      </w:r>
      <w:r w:rsidR="00A2638B" w:rsidRPr="002A0B86">
        <w:rPr>
          <w:rFonts w:asciiTheme="minorHAnsi" w:hAnsiTheme="minorHAnsi" w:cstheme="minorHAnsi"/>
          <w:color w:val="000000" w:themeColor="text1"/>
        </w:rPr>
        <w:t>ją</w:t>
      </w:r>
      <w:r w:rsidR="005469A0" w:rsidRPr="002A0B86">
        <w:rPr>
          <w:rFonts w:asciiTheme="minorHAnsi" w:hAnsiTheme="minorHAnsi" w:cstheme="minorHAnsi"/>
          <w:color w:val="000000" w:themeColor="text1"/>
        </w:rPr>
        <w:t xml:space="preserve"> swój numer i tylko w ten sposób będzie </w:t>
      </w:r>
      <w:r w:rsidR="00A2638B" w:rsidRPr="002A0B86">
        <w:rPr>
          <w:rFonts w:asciiTheme="minorHAnsi" w:hAnsiTheme="minorHAnsi" w:cstheme="minorHAnsi"/>
          <w:color w:val="000000" w:themeColor="text1"/>
        </w:rPr>
        <w:t>identyfikowany podczas prac Jury w I etapie Konkursu</w:t>
      </w:r>
      <w:r w:rsidR="00A2638B" w:rsidRPr="002A0B86">
        <w:rPr>
          <w:rFonts w:asciiTheme="minorHAnsi" w:hAnsiTheme="minorHAnsi" w:cstheme="minorHAnsi"/>
          <w:b/>
          <w:color w:val="000000" w:themeColor="text1"/>
        </w:rPr>
        <w:t>.</w:t>
      </w:r>
    </w:p>
    <w:p w14:paraId="7C3328F1" w14:textId="77777777" w:rsidR="00B63267" w:rsidRPr="002A0B86" w:rsidRDefault="00B63267">
      <w:pPr>
        <w:pStyle w:val="Akapitzlist"/>
        <w:ind w:left="1440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1B69425" w14:textId="4E8365C6" w:rsidR="00B63267" w:rsidRPr="002A0B86" w:rsidRDefault="00B40A7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W Konkursie nie mogą brać udziału </w:t>
      </w:r>
      <w:r w:rsidR="000C2CEE" w:rsidRPr="002A0B86">
        <w:rPr>
          <w:rFonts w:asciiTheme="minorHAnsi" w:hAnsiTheme="minorHAnsi" w:cstheme="minorHAnsi"/>
          <w:color w:val="000000" w:themeColor="text1"/>
        </w:rPr>
        <w:t xml:space="preserve">przedstawiciele Statutowych Władz Organizatora, </w:t>
      </w:r>
      <w:r w:rsidRPr="002A0B86">
        <w:rPr>
          <w:rFonts w:asciiTheme="minorHAnsi" w:hAnsiTheme="minorHAnsi" w:cstheme="minorHAnsi"/>
          <w:color w:val="000000" w:themeColor="text1"/>
        </w:rPr>
        <w:t>pracownicy Organizatora i członkowie Jury</w:t>
      </w:r>
      <w:r w:rsidR="00CE257A" w:rsidRPr="002A0B86">
        <w:rPr>
          <w:rFonts w:asciiTheme="minorHAnsi" w:hAnsiTheme="minorHAnsi" w:cstheme="minorHAnsi"/>
          <w:color w:val="000000" w:themeColor="text1"/>
        </w:rPr>
        <w:t>.</w:t>
      </w:r>
    </w:p>
    <w:p w14:paraId="645E2D2D" w14:textId="77777777" w:rsidR="00B63267" w:rsidRPr="002A0B86" w:rsidRDefault="00B6326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0BF7FA1B" w14:textId="77777777" w:rsidR="00B63267" w:rsidRPr="002A0B86" w:rsidRDefault="00B40A7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Prace konkursowe nie spełniające wymagań określonych w Regulaminie lub nadesłane po upływie terminu określonego w § 3 zostaną odrzucone. </w:t>
      </w:r>
    </w:p>
    <w:p w14:paraId="4342A0B8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6E1C948C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A0B86">
        <w:rPr>
          <w:rFonts w:asciiTheme="minorHAnsi" w:hAnsiTheme="minorHAnsi" w:cstheme="minorHAnsi"/>
          <w:b/>
          <w:color w:val="000000" w:themeColor="text1"/>
        </w:rPr>
        <w:t>§ 5.</w:t>
      </w:r>
    </w:p>
    <w:p w14:paraId="597BB9AA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8EA3DE" w14:textId="77777777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KRYTERIA OCENY PRAC KONKURSOWYCH:</w:t>
      </w:r>
    </w:p>
    <w:p w14:paraId="4D31782E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7DDC525A" w14:textId="77777777" w:rsidR="00B63267" w:rsidRPr="002A0B86" w:rsidRDefault="00B40A7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Piosenki oceniane będą pod kątem:</w:t>
      </w:r>
    </w:p>
    <w:p w14:paraId="08503824" w14:textId="794EDCF5" w:rsidR="00B63267" w:rsidRPr="002A0B86" w:rsidRDefault="00B366D5" w:rsidP="00B366D5">
      <w:pPr>
        <w:ind w:left="360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       </w:t>
      </w:r>
      <w:r w:rsidR="00B40A7D" w:rsidRPr="002A0B86">
        <w:rPr>
          <w:rFonts w:asciiTheme="minorHAnsi" w:hAnsiTheme="minorHAnsi" w:cstheme="minorHAnsi"/>
          <w:color w:val="000000" w:themeColor="text1"/>
        </w:rPr>
        <w:t xml:space="preserve">a) Oryginalności i atrakcyjności </w:t>
      </w:r>
      <w:r w:rsidR="000C2CEE" w:rsidRPr="002A0B86">
        <w:rPr>
          <w:rFonts w:asciiTheme="minorHAnsi" w:hAnsiTheme="minorHAnsi" w:cstheme="minorHAnsi"/>
          <w:color w:val="000000" w:themeColor="text1"/>
        </w:rPr>
        <w:t>kompozycji i tekstu piosenek.</w:t>
      </w:r>
    </w:p>
    <w:p w14:paraId="088670DB" w14:textId="77777777" w:rsidR="00B63267" w:rsidRPr="002A0B86" w:rsidRDefault="00B63267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28A448BE" w14:textId="77777777" w:rsidR="00B63267" w:rsidRPr="002A0B86" w:rsidRDefault="00B40A7D">
      <w:pPr>
        <w:pStyle w:val="Akapitzlist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b) Zgodności z oczekiwaniami Organizatora wymienionymi w § 2.</w:t>
      </w:r>
    </w:p>
    <w:p w14:paraId="418769EE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02F79F30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§ 6.</w:t>
      </w:r>
    </w:p>
    <w:p w14:paraId="70A2B21A" w14:textId="77777777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JURY:</w:t>
      </w:r>
    </w:p>
    <w:p w14:paraId="2C977C18" w14:textId="77777777" w:rsidR="00B63267" w:rsidRPr="002A0B86" w:rsidRDefault="00B40A7D">
      <w:p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 </w:t>
      </w:r>
    </w:p>
    <w:p w14:paraId="4A807DCF" w14:textId="77777777" w:rsidR="00B63267" w:rsidRPr="002A0B86" w:rsidRDefault="00B40A7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Organizatorzy powołają Jury Konkursu.</w:t>
      </w:r>
      <w:r w:rsidRPr="002A0B86">
        <w:rPr>
          <w:rFonts w:asciiTheme="minorHAnsi" w:hAnsiTheme="minorHAnsi" w:cstheme="minorHAnsi"/>
          <w:color w:val="000000" w:themeColor="text1"/>
        </w:rPr>
        <w:br/>
      </w:r>
    </w:p>
    <w:p w14:paraId="3E6746EA" w14:textId="77777777" w:rsidR="00B63267" w:rsidRPr="002A0B86" w:rsidRDefault="00B40A7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Piosenki zgłoszone na Konkurs oceni powołane przez Organizatora Konkursu Jury, które </w:t>
      </w:r>
    </w:p>
    <w:p w14:paraId="1B185B3F" w14:textId="24313B70" w:rsidR="00B63267" w:rsidRPr="002A0B86" w:rsidRDefault="00B40A7D">
      <w:pPr>
        <w:pStyle w:val="Akapitzlist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w drodze głosowania wyłoni piosenki finalistki</w:t>
      </w:r>
      <w:r w:rsidR="000C2CEE" w:rsidRPr="002A0B86">
        <w:rPr>
          <w:rFonts w:asciiTheme="minorHAnsi" w:hAnsiTheme="minorHAnsi" w:cstheme="minorHAnsi"/>
          <w:color w:val="000000" w:themeColor="text1"/>
        </w:rPr>
        <w:t xml:space="preserve">, </w:t>
      </w:r>
      <w:r w:rsidR="00CE257A" w:rsidRPr="002A0B86">
        <w:rPr>
          <w:rFonts w:asciiTheme="minorHAnsi" w:hAnsiTheme="minorHAnsi" w:cstheme="minorHAnsi"/>
          <w:color w:val="000000" w:themeColor="text1"/>
        </w:rPr>
        <w:t xml:space="preserve">a w kolejnym etapie </w:t>
      </w:r>
      <w:r w:rsidRPr="002A0B86">
        <w:rPr>
          <w:rFonts w:asciiTheme="minorHAnsi" w:hAnsiTheme="minorHAnsi" w:cstheme="minorHAnsi"/>
          <w:color w:val="000000" w:themeColor="text1"/>
        </w:rPr>
        <w:t xml:space="preserve">spośród </w:t>
      </w:r>
      <w:r w:rsidR="00CE257A" w:rsidRPr="002A0B86">
        <w:rPr>
          <w:rFonts w:asciiTheme="minorHAnsi" w:hAnsiTheme="minorHAnsi" w:cstheme="minorHAnsi"/>
          <w:color w:val="000000" w:themeColor="text1"/>
        </w:rPr>
        <w:t>nich</w:t>
      </w:r>
      <w:r w:rsidR="006B4915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wybierze trzy piosenki laureatki</w:t>
      </w:r>
      <w:r w:rsidR="00CE257A" w:rsidRPr="002A0B86">
        <w:rPr>
          <w:rFonts w:asciiTheme="minorHAnsi" w:hAnsiTheme="minorHAnsi" w:cstheme="minorHAnsi"/>
          <w:color w:val="000000" w:themeColor="text1"/>
        </w:rPr>
        <w:t xml:space="preserve">, które </w:t>
      </w:r>
      <w:r w:rsidRPr="002A0B86">
        <w:rPr>
          <w:rFonts w:asciiTheme="minorHAnsi" w:hAnsiTheme="minorHAnsi" w:cstheme="minorHAnsi"/>
          <w:color w:val="000000" w:themeColor="text1"/>
        </w:rPr>
        <w:t>dodatkowo wyróżni nagrodami pieniężnymi.</w:t>
      </w:r>
      <w:r w:rsidR="000C2CEE" w:rsidRPr="002A0B86">
        <w:rPr>
          <w:rFonts w:asciiTheme="minorHAnsi" w:hAnsiTheme="minorHAnsi" w:cstheme="minorHAnsi"/>
          <w:color w:val="000000" w:themeColor="text1"/>
        </w:rPr>
        <w:t xml:space="preserve"> </w:t>
      </w:r>
    </w:p>
    <w:p w14:paraId="10714A5E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653EC0C1" w14:textId="77777777" w:rsidR="00B63267" w:rsidRPr="002A0B86" w:rsidRDefault="00B40A7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Z przebiegu Konkursu Jury sporządza protokół zawierający: </w:t>
      </w:r>
    </w:p>
    <w:p w14:paraId="33758654" w14:textId="433557CC" w:rsidR="00B63267" w:rsidRPr="002A0B86" w:rsidRDefault="00B40A7D">
      <w:pPr>
        <w:ind w:left="360" w:firstLine="348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a) listę</w:t>
      </w:r>
      <w:r w:rsidR="00B366D5" w:rsidRPr="002A0B86">
        <w:rPr>
          <w:rFonts w:asciiTheme="minorHAnsi" w:hAnsiTheme="minorHAnsi" w:cstheme="minorHAnsi"/>
          <w:color w:val="000000" w:themeColor="text1"/>
        </w:rPr>
        <w:t xml:space="preserve"> finalistów i listę </w:t>
      </w:r>
      <w:r w:rsidRPr="002A0B86">
        <w:rPr>
          <w:rFonts w:asciiTheme="minorHAnsi" w:hAnsiTheme="minorHAnsi" w:cstheme="minorHAnsi"/>
          <w:color w:val="000000" w:themeColor="text1"/>
        </w:rPr>
        <w:t>laureatów,</w:t>
      </w:r>
    </w:p>
    <w:p w14:paraId="3EAF12AB" w14:textId="77777777" w:rsidR="00B63267" w:rsidRPr="002A0B86" w:rsidRDefault="00B40A7D">
      <w:pPr>
        <w:ind w:firstLine="708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b) rodzaje przyznanych nagród.</w:t>
      </w:r>
    </w:p>
    <w:p w14:paraId="5D6BEEE7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10B90A62" w14:textId="77777777" w:rsidR="00B63267" w:rsidRPr="002A0B86" w:rsidRDefault="00B40A7D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Decyzja Jury w zakresie oceny prac konkursowych jest ostateczna, a uczestnikom Konkursu </w:t>
      </w:r>
    </w:p>
    <w:p w14:paraId="25D00BBF" w14:textId="77777777" w:rsidR="00B63267" w:rsidRPr="002A0B86" w:rsidRDefault="00B40A7D">
      <w:pPr>
        <w:pStyle w:val="Akapitzlist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nie przysługuje od niej prawo odwołania. </w:t>
      </w:r>
    </w:p>
    <w:p w14:paraId="395F766E" w14:textId="74F33613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316E7562" w14:textId="7599FB74" w:rsidR="00BC67C1" w:rsidRPr="002A0B86" w:rsidRDefault="00BC67C1">
      <w:pPr>
        <w:rPr>
          <w:rFonts w:asciiTheme="minorHAnsi" w:hAnsiTheme="minorHAnsi" w:cstheme="minorHAnsi"/>
          <w:color w:val="000000" w:themeColor="text1"/>
        </w:rPr>
      </w:pPr>
    </w:p>
    <w:p w14:paraId="2F507C97" w14:textId="77777777" w:rsidR="00BC67C1" w:rsidRPr="002A0B86" w:rsidRDefault="00BC67C1">
      <w:pPr>
        <w:rPr>
          <w:rFonts w:asciiTheme="minorHAnsi" w:hAnsiTheme="minorHAnsi" w:cstheme="minorHAnsi"/>
          <w:color w:val="000000" w:themeColor="text1"/>
        </w:rPr>
      </w:pPr>
    </w:p>
    <w:p w14:paraId="1E4F1DD9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§ 7.</w:t>
      </w:r>
    </w:p>
    <w:p w14:paraId="5C38D709" w14:textId="77777777" w:rsidR="00B63267" w:rsidRPr="002A0B86" w:rsidRDefault="00B40A7D">
      <w:p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NAGRODY:</w:t>
      </w:r>
      <w:r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br/>
      </w:r>
    </w:p>
    <w:p w14:paraId="0B9E5FDF" w14:textId="77777777" w:rsidR="00B63267" w:rsidRPr="002A0B86" w:rsidRDefault="00B40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Ustanawia się nagrody pieniężne: </w:t>
      </w:r>
      <w:r w:rsidRPr="002A0B86">
        <w:rPr>
          <w:rFonts w:asciiTheme="minorHAnsi" w:hAnsiTheme="minorHAnsi" w:cstheme="minorHAnsi"/>
          <w:color w:val="000000" w:themeColor="text1"/>
        </w:rPr>
        <w:br/>
      </w:r>
    </w:p>
    <w:p w14:paraId="55D09B31" w14:textId="6B550C38" w:rsidR="00B63267" w:rsidRPr="002A0B86" w:rsidRDefault="00B40A7D">
      <w:pPr>
        <w:ind w:left="708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 xml:space="preserve">I </w:t>
      </w:r>
      <w:proofErr w:type="gramStart"/>
      <w:r w:rsidRPr="002A0B86">
        <w:rPr>
          <w:rFonts w:asciiTheme="minorHAnsi" w:hAnsiTheme="minorHAnsi" w:cstheme="minorHAnsi"/>
          <w:b/>
          <w:color w:val="000000" w:themeColor="text1"/>
        </w:rPr>
        <w:t>nagroda</w:t>
      </w:r>
      <w:r w:rsidR="00BD2CE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CE2">
        <w:rPr>
          <w:rFonts w:asciiTheme="minorHAnsi" w:hAnsiTheme="minorHAnsi" w:cstheme="minorHAnsi"/>
          <w:b/>
          <w:color w:val="000000" w:themeColor="text1"/>
        </w:rPr>
        <w:t>–</w:t>
      </w:r>
      <w:proofErr w:type="gramEnd"/>
      <w:r w:rsidRPr="002A0B86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305EBD" w:rsidRPr="002A0B86">
        <w:rPr>
          <w:rFonts w:asciiTheme="minorHAnsi" w:hAnsiTheme="minorHAnsi" w:cstheme="minorHAnsi"/>
          <w:b/>
          <w:color w:val="000000" w:themeColor="text1"/>
        </w:rPr>
        <w:t>2</w:t>
      </w:r>
      <w:r w:rsidR="00CB17E5">
        <w:rPr>
          <w:rFonts w:asciiTheme="minorHAnsi" w:hAnsiTheme="minorHAnsi" w:cstheme="minorHAnsi"/>
          <w:b/>
          <w:color w:val="000000" w:themeColor="text1"/>
        </w:rPr>
        <w:t>0</w:t>
      </w:r>
      <w:r w:rsidR="004E7033" w:rsidRPr="002A0B86">
        <w:rPr>
          <w:rFonts w:asciiTheme="minorHAnsi" w:hAnsiTheme="minorHAnsi" w:cstheme="minorHAnsi"/>
          <w:b/>
          <w:color w:val="000000" w:themeColor="text1"/>
        </w:rPr>
        <w:t>00,00</w:t>
      </w:r>
      <w:r w:rsidR="00A56FF6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E7033" w:rsidRPr="002A0B86">
        <w:rPr>
          <w:rFonts w:asciiTheme="minorHAnsi" w:hAnsiTheme="minorHAnsi" w:cstheme="minorHAnsi"/>
          <w:b/>
          <w:color w:val="000000" w:themeColor="text1"/>
        </w:rPr>
        <w:t>zł</w:t>
      </w:r>
      <w:r w:rsidR="00A56FF6" w:rsidRPr="002A0B86">
        <w:rPr>
          <w:rFonts w:asciiTheme="minorHAnsi" w:hAnsiTheme="minorHAnsi" w:cstheme="minorHAnsi"/>
          <w:b/>
          <w:color w:val="000000" w:themeColor="text1"/>
        </w:rPr>
        <w:t>,</w:t>
      </w:r>
      <w:r w:rsidRPr="002A0B86">
        <w:rPr>
          <w:rFonts w:asciiTheme="minorHAnsi" w:hAnsiTheme="minorHAnsi" w:cstheme="minorHAnsi"/>
          <w:b/>
          <w:color w:val="000000" w:themeColor="text1"/>
        </w:rPr>
        <w:br/>
        <w:t xml:space="preserve">II </w:t>
      </w:r>
      <w:proofErr w:type="gramStart"/>
      <w:r w:rsidRPr="002A0B86">
        <w:rPr>
          <w:rFonts w:asciiTheme="minorHAnsi" w:hAnsiTheme="minorHAnsi" w:cstheme="minorHAnsi"/>
          <w:b/>
          <w:color w:val="000000" w:themeColor="text1"/>
        </w:rPr>
        <w:t xml:space="preserve">nagroda </w:t>
      </w:r>
      <w:r w:rsidR="00A56FF6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CE2">
        <w:rPr>
          <w:rFonts w:asciiTheme="minorHAnsi" w:hAnsiTheme="minorHAnsi" w:cstheme="minorHAnsi"/>
          <w:b/>
          <w:color w:val="000000" w:themeColor="text1"/>
        </w:rPr>
        <w:t>–</w:t>
      </w:r>
      <w:proofErr w:type="gramEnd"/>
      <w:r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05EBD" w:rsidRPr="002A0B86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CB17E5">
        <w:rPr>
          <w:rFonts w:asciiTheme="minorHAnsi" w:hAnsiTheme="minorHAnsi" w:cstheme="minorHAnsi"/>
          <w:b/>
          <w:color w:val="000000" w:themeColor="text1"/>
        </w:rPr>
        <w:t>1</w:t>
      </w:r>
      <w:r w:rsidR="00642BF4">
        <w:rPr>
          <w:rFonts w:asciiTheme="minorHAnsi" w:hAnsiTheme="minorHAnsi" w:cstheme="minorHAnsi"/>
          <w:b/>
          <w:color w:val="000000" w:themeColor="text1"/>
        </w:rPr>
        <w:t>1</w:t>
      </w:r>
      <w:r w:rsidR="004E7033" w:rsidRPr="002A0B86">
        <w:rPr>
          <w:rFonts w:asciiTheme="minorHAnsi" w:hAnsiTheme="minorHAnsi" w:cstheme="minorHAnsi"/>
          <w:b/>
          <w:color w:val="000000" w:themeColor="text1"/>
        </w:rPr>
        <w:t>00,00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 zł, </w:t>
      </w:r>
      <w:r w:rsidRPr="002A0B86">
        <w:rPr>
          <w:rFonts w:asciiTheme="minorHAnsi" w:hAnsiTheme="minorHAnsi" w:cstheme="minorHAnsi"/>
          <w:b/>
          <w:color w:val="000000" w:themeColor="text1"/>
        </w:rPr>
        <w:br/>
        <w:t xml:space="preserve">III </w:t>
      </w:r>
      <w:proofErr w:type="gramStart"/>
      <w:r w:rsidRPr="002A0B86">
        <w:rPr>
          <w:rFonts w:asciiTheme="minorHAnsi" w:hAnsiTheme="minorHAnsi" w:cstheme="minorHAnsi"/>
          <w:b/>
          <w:color w:val="000000" w:themeColor="text1"/>
        </w:rPr>
        <w:t xml:space="preserve">nagroda </w:t>
      </w:r>
      <w:r w:rsidR="00A56FF6" w:rsidRPr="002A0B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CE2">
        <w:rPr>
          <w:rFonts w:asciiTheme="minorHAnsi" w:hAnsiTheme="minorHAnsi" w:cstheme="minorHAnsi"/>
          <w:b/>
          <w:color w:val="000000" w:themeColor="text1"/>
        </w:rPr>
        <w:t>–</w:t>
      </w:r>
      <w:proofErr w:type="gramEnd"/>
      <w:r w:rsidRPr="002A0B86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642BF4">
        <w:rPr>
          <w:rFonts w:asciiTheme="minorHAnsi" w:hAnsiTheme="minorHAnsi" w:cstheme="minorHAnsi"/>
          <w:b/>
          <w:color w:val="000000" w:themeColor="text1"/>
        </w:rPr>
        <w:t>7</w:t>
      </w:r>
      <w:r w:rsidR="004E7033" w:rsidRPr="002A0B86">
        <w:rPr>
          <w:rFonts w:asciiTheme="minorHAnsi" w:hAnsiTheme="minorHAnsi" w:cstheme="minorHAnsi"/>
          <w:b/>
          <w:color w:val="000000" w:themeColor="text1"/>
        </w:rPr>
        <w:t>00,</w:t>
      </w:r>
      <w:r w:rsidRPr="002A0B86">
        <w:rPr>
          <w:rFonts w:asciiTheme="minorHAnsi" w:hAnsiTheme="minorHAnsi" w:cstheme="minorHAnsi"/>
          <w:b/>
          <w:color w:val="000000" w:themeColor="text1"/>
        </w:rPr>
        <w:t xml:space="preserve">00 zł. </w:t>
      </w:r>
    </w:p>
    <w:p w14:paraId="3EDE94F2" w14:textId="77777777" w:rsidR="00B63267" w:rsidRPr="002A0B86" w:rsidRDefault="00B63267">
      <w:pPr>
        <w:pStyle w:val="Akapitzlist"/>
        <w:ind w:left="1440"/>
        <w:rPr>
          <w:rFonts w:asciiTheme="minorHAnsi" w:hAnsiTheme="minorHAnsi" w:cstheme="minorHAnsi"/>
          <w:color w:val="000000" w:themeColor="text1"/>
        </w:rPr>
      </w:pPr>
    </w:p>
    <w:p w14:paraId="6266BA02" w14:textId="77777777" w:rsidR="00B63267" w:rsidRPr="002A0B86" w:rsidRDefault="00B63267">
      <w:pPr>
        <w:pStyle w:val="Akapitzlist"/>
        <w:ind w:left="360"/>
        <w:rPr>
          <w:rFonts w:asciiTheme="minorHAnsi" w:hAnsiTheme="minorHAnsi" w:cstheme="minorHAnsi"/>
          <w:color w:val="000000" w:themeColor="text1"/>
        </w:rPr>
      </w:pPr>
    </w:p>
    <w:p w14:paraId="19FAC5C1" w14:textId="2B968C6A" w:rsidR="00B63267" w:rsidRPr="002A0B86" w:rsidRDefault="00B40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Jury może dodatkowo przyznać wyróżnienia oraz nagrody specjalne,</w:t>
      </w:r>
      <w:r w:rsidR="004E7033" w:rsidRPr="002A0B86">
        <w:rPr>
          <w:rFonts w:asciiTheme="minorHAnsi" w:hAnsiTheme="minorHAnsi" w:cstheme="minorHAnsi"/>
          <w:color w:val="000000" w:themeColor="text1"/>
        </w:rPr>
        <w:t xml:space="preserve"> poza regulaminowe.</w:t>
      </w:r>
    </w:p>
    <w:p w14:paraId="44814D96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2F8A507B" w14:textId="77777777" w:rsidR="00B63267" w:rsidRPr="002A0B86" w:rsidRDefault="00B40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Z kwot nagród określonych w § 7 zostaną potrącone obciążenia publiczno-prawne. </w:t>
      </w:r>
    </w:p>
    <w:p w14:paraId="683E421E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377B6505" w14:textId="26785927" w:rsidR="00B63267" w:rsidRPr="002A0B86" w:rsidRDefault="00B40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Przyznane nagrody zostaną wypłacone</w:t>
      </w:r>
      <w:r w:rsidR="00021A7B" w:rsidRPr="002A0B86">
        <w:rPr>
          <w:rFonts w:asciiTheme="minorHAnsi" w:hAnsiTheme="minorHAnsi" w:cstheme="minorHAnsi"/>
          <w:color w:val="000000" w:themeColor="text1"/>
        </w:rPr>
        <w:t xml:space="preserve"> autorom piosenek </w:t>
      </w:r>
      <w:r w:rsidRPr="002A0B86">
        <w:rPr>
          <w:rFonts w:asciiTheme="minorHAnsi" w:hAnsiTheme="minorHAnsi" w:cstheme="minorHAnsi"/>
          <w:color w:val="000000" w:themeColor="text1"/>
        </w:rPr>
        <w:t xml:space="preserve">w terminie 30 dni od daty ogłoszenia wyników Konkursu. </w:t>
      </w:r>
    </w:p>
    <w:p w14:paraId="13DF4EC8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78DDF996" w14:textId="77777777" w:rsidR="00B63267" w:rsidRPr="002A0B86" w:rsidRDefault="00B40A7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Organizator zastrzega sobie prawo rozstrzygnięcia Konkursu bez przyznania jednej lub więcej </w:t>
      </w:r>
    </w:p>
    <w:p w14:paraId="76BCF2C3" w14:textId="77777777" w:rsidR="00B63267" w:rsidRPr="002A0B86" w:rsidRDefault="00B40A7D">
      <w:pPr>
        <w:pStyle w:val="Akapitzlist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z nagród wymienionych w § 7 lub innego podziału kwoty nagród.</w:t>
      </w:r>
    </w:p>
    <w:p w14:paraId="49BA2C09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</w:rPr>
      </w:pPr>
    </w:p>
    <w:p w14:paraId="06381F3A" w14:textId="77777777" w:rsidR="00B63267" w:rsidRPr="002A0B86" w:rsidRDefault="00B40A7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§ 8.</w:t>
      </w:r>
    </w:p>
    <w:p w14:paraId="3212B243" w14:textId="77777777" w:rsidR="00B63267" w:rsidRPr="002A0B86" w:rsidRDefault="00B63267">
      <w:pPr>
        <w:pStyle w:val="Akapitzlist"/>
        <w:ind w:left="1440"/>
        <w:rPr>
          <w:rFonts w:asciiTheme="minorHAnsi" w:hAnsiTheme="minorHAnsi" w:cstheme="minorHAnsi"/>
          <w:b/>
          <w:color w:val="000000" w:themeColor="text1"/>
        </w:rPr>
      </w:pPr>
    </w:p>
    <w:p w14:paraId="124D850A" w14:textId="77777777" w:rsidR="00B63267" w:rsidRPr="002A0B86" w:rsidRDefault="00B40A7D">
      <w:pPr>
        <w:jc w:val="center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>§ 9.PRAWA AUTORSKIE</w:t>
      </w:r>
    </w:p>
    <w:p w14:paraId="42F59C29" w14:textId="77777777" w:rsidR="00B63267" w:rsidRPr="002A0B86" w:rsidRDefault="00B63267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74AE54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1. </w:t>
      </w:r>
      <w:r w:rsidRPr="002A0B86">
        <w:rPr>
          <w:rFonts w:asciiTheme="minorHAnsi" w:hAnsiTheme="minorHAnsi" w:cstheme="minorHAnsi"/>
          <w:color w:val="000000" w:themeColor="text1"/>
        </w:rPr>
        <w:tab/>
        <w:t>Autorzy oświadczają i gwarantują, że:</w:t>
      </w:r>
    </w:p>
    <w:p w14:paraId="0E50B9C4" w14:textId="77777777" w:rsidR="00B63267" w:rsidRPr="002A0B86" w:rsidRDefault="00B632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9F3413C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 xml:space="preserve">a) Piosenka zgłoszona na Konkurs jest wynikiem ich artystycznej działalności, ma charakter </w:t>
      </w:r>
    </w:p>
    <w:p w14:paraId="141A7B02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 xml:space="preserve">indywidualny, autorski zrealizowany na podstawie pomysłu i koncepcji autorów, do których </w:t>
      </w:r>
    </w:p>
    <w:p w14:paraId="56EDB7E5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posiadają oni wyłączne prawa autorskie,</w:t>
      </w:r>
    </w:p>
    <w:p w14:paraId="78B4A08F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b) znane są im przepisy ustawy z dnia 4 lutego 1994 o prawie autorskim i prawach pokrewnych,</w:t>
      </w:r>
    </w:p>
    <w:p w14:paraId="44807C05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 xml:space="preserve">c) mogą korzystać i rozporządzać prawami autorskimi do Piosenki w zakresie niezbędnym do </w:t>
      </w:r>
    </w:p>
    <w:p w14:paraId="10229F37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udziału w Konkursie,</w:t>
      </w:r>
    </w:p>
    <w:p w14:paraId="1B42BAD4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d) rozporządzenie i korzystanie z Piosenki przez Organizatora w sposób określony</w:t>
      </w:r>
      <w:r w:rsidRPr="002A0B86">
        <w:rPr>
          <w:rFonts w:asciiTheme="minorHAnsi" w:hAnsiTheme="minorHAnsi" w:cstheme="minorHAnsi"/>
          <w:color w:val="000000" w:themeColor="text1"/>
        </w:rPr>
        <w:tab/>
        <w:t xml:space="preserve">Regulaminem nie narusza majątkowych i osobistych praw autorskich oraz dóbr osobistych </w:t>
      </w:r>
    </w:p>
    <w:p w14:paraId="6A06132E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>osób trzecich.</w:t>
      </w:r>
    </w:p>
    <w:p w14:paraId="061AC673" w14:textId="77777777" w:rsidR="00B63267" w:rsidRPr="002A0B86" w:rsidRDefault="00B632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3BCB1F" w14:textId="71201CF7" w:rsidR="00B63267" w:rsidRPr="002A0B86" w:rsidRDefault="00B40A7D" w:rsidP="00A56FF6">
      <w:pPr>
        <w:ind w:left="700" w:hanging="700"/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2.  </w:t>
      </w:r>
      <w:r w:rsidRPr="002A0B86">
        <w:rPr>
          <w:rFonts w:asciiTheme="minorHAnsi" w:hAnsiTheme="minorHAnsi" w:cstheme="minorHAnsi"/>
          <w:color w:val="000000" w:themeColor="text1"/>
        </w:rPr>
        <w:tab/>
        <w:t xml:space="preserve">Organizator jest uprawniony do korzystania z Piosenek lub ich fragmentów dla celów </w:t>
      </w:r>
      <w:r w:rsidRPr="002A0B86">
        <w:rPr>
          <w:rFonts w:asciiTheme="minorHAnsi" w:hAnsiTheme="minorHAnsi" w:cstheme="minorHAnsi"/>
          <w:color w:val="000000" w:themeColor="text1"/>
        </w:rPr>
        <w:tab/>
        <w:t>przeprowadzenia Konkursu, jak również w celu udokumentowania realizacji Konkursu,</w:t>
      </w:r>
      <w:r w:rsidRPr="002A0B86">
        <w:rPr>
          <w:rFonts w:asciiTheme="minorHAnsi" w:hAnsiTheme="minorHAnsi" w:cstheme="minorHAnsi"/>
          <w:color w:val="000000" w:themeColor="text1"/>
        </w:rPr>
        <w:br/>
      </w:r>
      <w:r w:rsidRPr="002A0B86">
        <w:rPr>
          <w:rFonts w:asciiTheme="minorHAnsi" w:hAnsiTheme="minorHAnsi" w:cstheme="minorHAnsi"/>
          <w:color w:val="000000" w:themeColor="text1"/>
        </w:rPr>
        <w:tab/>
        <w:t xml:space="preserve">w szczególności wobec Partnerów i Sponsorów projektu. Ponadto Organizator i Partnerzy są </w:t>
      </w:r>
      <w:r w:rsidRPr="002A0B86">
        <w:rPr>
          <w:rFonts w:asciiTheme="minorHAnsi" w:hAnsiTheme="minorHAnsi" w:cstheme="minorHAnsi"/>
          <w:color w:val="000000" w:themeColor="text1"/>
        </w:rPr>
        <w:tab/>
        <w:t>uprawnieni do korzystania z Piosenek w celach informacyjnych</w:t>
      </w:r>
      <w:r w:rsidR="00A56FF6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oraz</w:t>
      </w:r>
      <w:r w:rsidR="00A56FF6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promocyjnych na swoich</w:t>
      </w:r>
      <w:r w:rsidR="00A56FF6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stronach internetowych, kontach w portalach społecznościowych oraz</w:t>
      </w:r>
      <w:r w:rsidR="00A56FF6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>w inny przyjęty przez Organizatora lub Partnera sposób.</w:t>
      </w:r>
    </w:p>
    <w:p w14:paraId="2CEC3795" w14:textId="77777777" w:rsidR="00B63267" w:rsidRPr="002A0B86" w:rsidRDefault="00B632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D1D285D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3. </w:t>
      </w:r>
      <w:r w:rsidRPr="002A0B86">
        <w:rPr>
          <w:rFonts w:asciiTheme="minorHAnsi" w:hAnsiTheme="minorHAnsi" w:cstheme="minorHAnsi"/>
          <w:color w:val="000000" w:themeColor="text1"/>
        </w:rPr>
        <w:tab/>
        <w:t xml:space="preserve">Wszelkie inne korzystanie z utworów powinno odbywać się za zgodą twórcy na podstawie </w:t>
      </w:r>
    </w:p>
    <w:p w14:paraId="62A284CC" w14:textId="77777777" w:rsidR="00B63267" w:rsidRPr="002A0B86" w:rsidRDefault="00B40A7D">
      <w:pPr>
        <w:jc w:val="both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ab/>
        <w:t xml:space="preserve">umowy licencyjnej zawartej z nim lub reprezentującą go organizacją zbiorowego zarządzania. </w:t>
      </w:r>
    </w:p>
    <w:p w14:paraId="0FCD809F" w14:textId="77777777" w:rsidR="00B63267" w:rsidRPr="002A0B86" w:rsidRDefault="00B63267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9CC0690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0324A200" w14:textId="77777777" w:rsidR="00B63267" w:rsidRPr="002A0B86" w:rsidRDefault="00B40A7D">
      <w:pPr>
        <w:rPr>
          <w:rFonts w:asciiTheme="minorHAnsi" w:hAnsiTheme="minorHAnsi" w:cstheme="minorHAnsi"/>
          <w:b/>
          <w:color w:val="000000" w:themeColor="text1"/>
        </w:rPr>
      </w:pPr>
      <w:r w:rsidRPr="002A0B86">
        <w:rPr>
          <w:rFonts w:asciiTheme="minorHAnsi" w:hAnsiTheme="minorHAnsi" w:cstheme="minorHAnsi"/>
          <w:b/>
          <w:color w:val="000000" w:themeColor="text1"/>
        </w:rPr>
        <w:t xml:space="preserve">POSTANOWIENIA KOŃCOWE: </w:t>
      </w:r>
    </w:p>
    <w:p w14:paraId="2F678BC1" w14:textId="77777777" w:rsidR="00B63267" w:rsidRPr="002A0B86" w:rsidRDefault="00B63267">
      <w:pPr>
        <w:rPr>
          <w:rFonts w:asciiTheme="minorHAnsi" w:hAnsiTheme="minorHAnsi" w:cstheme="minorHAnsi"/>
          <w:b/>
          <w:color w:val="000000" w:themeColor="text1"/>
        </w:rPr>
      </w:pPr>
    </w:p>
    <w:p w14:paraId="326935F8" w14:textId="660DBF8E" w:rsidR="00B63267" w:rsidRPr="002A0B86" w:rsidRDefault="00B40A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Każdy Uczestnik ma prawo zwrócić się do Organizatora Konkursu o wyjaśnienie treści Regulaminu Konkursu. Pytania należy przesyłać w formie pisemnej najpóźniej na 3 dni </w:t>
      </w:r>
    </w:p>
    <w:p w14:paraId="0948472F" w14:textId="77777777" w:rsidR="00B63267" w:rsidRPr="002A0B86" w:rsidRDefault="00B40A7D">
      <w:pPr>
        <w:pStyle w:val="Akapitzlist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przed upływem terminu składania prac konkursowych:</w:t>
      </w:r>
    </w:p>
    <w:p w14:paraId="34DF929E" w14:textId="77777777" w:rsidR="00B63267" w:rsidRPr="002A0B86" w:rsidRDefault="00B40A7D">
      <w:pPr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- </w:t>
      </w:r>
      <w:proofErr w:type="spellStart"/>
      <w:r w:rsidRPr="002A0B86">
        <w:rPr>
          <w:rFonts w:asciiTheme="minorHAnsi" w:hAnsiTheme="minorHAnsi" w:cstheme="minorHAnsi"/>
          <w:color w:val="000000" w:themeColor="text1"/>
          <w:lang w:val="en-US"/>
        </w:rPr>
        <w:t>profil</w:t>
      </w:r>
      <w:proofErr w:type="spellEnd"/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 FB </w:t>
      </w:r>
      <w:proofErr w:type="spellStart"/>
      <w:r w:rsidRPr="002A0B86">
        <w:rPr>
          <w:rFonts w:asciiTheme="minorHAnsi" w:hAnsiTheme="minorHAnsi" w:cstheme="minorHAnsi"/>
          <w:color w:val="000000" w:themeColor="text1"/>
          <w:lang w:val="en-US"/>
        </w:rPr>
        <w:t>Fundacja</w:t>
      </w:r>
      <w:proofErr w:type="spellEnd"/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2A0B86">
        <w:rPr>
          <w:rFonts w:asciiTheme="minorHAnsi" w:hAnsiTheme="minorHAnsi" w:cstheme="minorHAnsi"/>
          <w:color w:val="000000" w:themeColor="text1"/>
          <w:lang w:val="en-US"/>
        </w:rPr>
        <w:t>Country&amp;Folk</w:t>
      </w:r>
      <w:proofErr w:type="spellEnd"/>
      <w:r w:rsidRPr="002A0B86">
        <w:rPr>
          <w:rFonts w:asciiTheme="minorHAnsi" w:hAnsiTheme="minorHAnsi" w:cstheme="minorHAnsi"/>
          <w:color w:val="000000" w:themeColor="text1"/>
          <w:lang w:val="en-US"/>
        </w:rPr>
        <w:t>,</w:t>
      </w:r>
    </w:p>
    <w:p w14:paraId="00088840" w14:textId="0B350427" w:rsidR="00B63267" w:rsidRPr="002A0B86" w:rsidRDefault="00B40A7D">
      <w:pPr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2A0B86">
        <w:rPr>
          <w:rFonts w:asciiTheme="minorHAnsi" w:hAnsiTheme="minorHAnsi" w:cstheme="minorHAnsi"/>
          <w:color w:val="000000" w:themeColor="text1"/>
          <w:lang w:val="en-US"/>
        </w:rPr>
        <w:t xml:space="preserve">- e-mail: </w:t>
      </w:r>
      <w:r w:rsidR="00A56FF6" w:rsidRPr="002A0B86">
        <w:rPr>
          <w:rFonts w:asciiTheme="minorHAnsi" w:hAnsiTheme="minorHAnsi" w:cstheme="minorHAnsi"/>
          <w:color w:val="000000" w:themeColor="text1"/>
          <w:lang w:val="en-US"/>
        </w:rPr>
        <w:t>konkurs@fundacjacountry.pl</w:t>
      </w:r>
    </w:p>
    <w:p w14:paraId="625FB259" w14:textId="77777777" w:rsidR="00B63267" w:rsidRPr="002A0B86" w:rsidRDefault="00B63267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0C49FBE5" w14:textId="77777777" w:rsidR="00B63267" w:rsidRPr="002A0B86" w:rsidRDefault="00B40A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Organizator nie ponosi odpowiedzialności za: </w:t>
      </w:r>
    </w:p>
    <w:p w14:paraId="0D512F1A" w14:textId="0DF21BC3" w:rsidR="00B63267" w:rsidRPr="002A0B86" w:rsidRDefault="00B40A7D" w:rsidP="00914E1A">
      <w:pPr>
        <w:ind w:left="720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a) usługi </w:t>
      </w:r>
      <w:r w:rsidR="00914E1A" w:rsidRPr="002A0B86">
        <w:rPr>
          <w:rFonts w:asciiTheme="minorHAnsi" w:hAnsiTheme="minorHAnsi" w:cstheme="minorHAnsi"/>
          <w:color w:val="000000" w:themeColor="text1"/>
        </w:rPr>
        <w:t xml:space="preserve">hostingowe strony internetowej Organizatora, jak i </w:t>
      </w:r>
      <w:r w:rsidRPr="002A0B86">
        <w:rPr>
          <w:rFonts w:asciiTheme="minorHAnsi" w:hAnsiTheme="minorHAnsi" w:cstheme="minorHAnsi"/>
          <w:color w:val="000000" w:themeColor="text1"/>
        </w:rPr>
        <w:t>poczty elektronicznej,</w:t>
      </w:r>
      <w:r w:rsidR="00914E1A" w:rsidRPr="002A0B86">
        <w:rPr>
          <w:rFonts w:asciiTheme="minorHAnsi" w:hAnsiTheme="minorHAnsi" w:cstheme="minorHAnsi"/>
          <w:color w:val="000000" w:themeColor="text1"/>
        </w:rPr>
        <w:t xml:space="preserve"> </w:t>
      </w:r>
      <w:r w:rsidRPr="002A0B86">
        <w:rPr>
          <w:rFonts w:asciiTheme="minorHAnsi" w:hAnsiTheme="minorHAnsi" w:cstheme="minorHAnsi"/>
          <w:color w:val="000000" w:themeColor="text1"/>
        </w:rPr>
        <w:t xml:space="preserve">z których będą korzystać Uczestnicy Konkursu,  </w:t>
      </w:r>
    </w:p>
    <w:p w14:paraId="7E88A0AE" w14:textId="77777777" w:rsidR="00B63267" w:rsidRPr="002A0B86" w:rsidRDefault="00B40A7D">
      <w:pPr>
        <w:ind w:left="708"/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 xml:space="preserve">b) szkody w mieniu Uczestników spowodowane podaniem przez nich błędnych lub nieaktualnych danych. </w:t>
      </w:r>
    </w:p>
    <w:p w14:paraId="5A8921CE" w14:textId="77777777" w:rsidR="00B63267" w:rsidRPr="002A0B86" w:rsidRDefault="00B63267">
      <w:pPr>
        <w:ind w:left="708"/>
        <w:rPr>
          <w:rFonts w:asciiTheme="minorHAnsi" w:hAnsiTheme="minorHAnsi" w:cstheme="minorHAnsi"/>
          <w:color w:val="000000" w:themeColor="text1"/>
        </w:rPr>
      </w:pPr>
    </w:p>
    <w:p w14:paraId="59E2B992" w14:textId="77777777" w:rsidR="00B63267" w:rsidRDefault="00B40A7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A0B86">
        <w:rPr>
          <w:rFonts w:asciiTheme="minorHAnsi" w:hAnsiTheme="minorHAnsi" w:cstheme="minorHAnsi"/>
          <w:color w:val="000000" w:themeColor="text1"/>
        </w:rPr>
        <w:t>Organizator zastrzega sobie prawo przerwania lub odwołania Konkursu, bez podania przyczyn odwołania, poprzez zawiadomienie na stronie FB Organizatora.</w:t>
      </w:r>
    </w:p>
    <w:p w14:paraId="45F7D574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439E812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171E4A9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AD47941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447A3211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342A882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74748E1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43C75388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30DACE9" w14:textId="77777777" w:rsidR="00B963A9" w:rsidRDefault="00B963A9" w:rsidP="00B963A9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9F5F8CB" w14:textId="32B325CD" w:rsidR="00B63267" w:rsidRPr="002A0B86" w:rsidRDefault="00B963A9" w:rsidP="00642BF4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026.01.</w:t>
      </w:r>
      <w:r w:rsidR="00642BF4">
        <w:rPr>
          <w:rFonts w:asciiTheme="minorHAnsi" w:hAnsiTheme="minorHAnsi" w:cstheme="minorHAnsi"/>
          <w:color w:val="000000" w:themeColor="text1"/>
        </w:rPr>
        <w:t>23</w:t>
      </w:r>
    </w:p>
    <w:sectPr w:rsidR="00B63267" w:rsidRPr="002A0B86">
      <w:pgSz w:w="11906" w:h="16838"/>
      <w:pgMar w:top="720" w:right="782" w:bottom="72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E57"/>
    <w:multiLevelType w:val="multilevel"/>
    <w:tmpl w:val="C3307DF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6895829"/>
    <w:multiLevelType w:val="multilevel"/>
    <w:tmpl w:val="A6A69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F06C51"/>
    <w:multiLevelType w:val="multilevel"/>
    <w:tmpl w:val="38B60E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8279BD"/>
    <w:multiLevelType w:val="multilevel"/>
    <w:tmpl w:val="5AA6F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891238"/>
    <w:multiLevelType w:val="multilevel"/>
    <w:tmpl w:val="2164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72691F"/>
    <w:multiLevelType w:val="multilevel"/>
    <w:tmpl w:val="2258E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DE7AC9"/>
    <w:multiLevelType w:val="multilevel"/>
    <w:tmpl w:val="A49ED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05399F"/>
    <w:multiLevelType w:val="multilevel"/>
    <w:tmpl w:val="7D42B7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FF44BBC"/>
    <w:multiLevelType w:val="multilevel"/>
    <w:tmpl w:val="53D0C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4140635"/>
    <w:multiLevelType w:val="multilevel"/>
    <w:tmpl w:val="BC0EFE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93606656">
    <w:abstractNumId w:val="9"/>
  </w:num>
  <w:num w:numId="2" w16cid:durableId="1160346866">
    <w:abstractNumId w:val="2"/>
  </w:num>
  <w:num w:numId="3" w16cid:durableId="341321055">
    <w:abstractNumId w:val="6"/>
  </w:num>
  <w:num w:numId="4" w16cid:durableId="538054245">
    <w:abstractNumId w:val="5"/>
  </w:num>
  <w:num w:numId="5" w16cid:durableId="526413844">
    <w:abstractNumId w:val="7"/>
  </w:num>
  <w:num w:numId="6" w16cid:durableId="1911381335">
    <w:abstractNumId w:val="4"/>
  </w:num>
  <w:num w:numId="7" w16cid:durableId="2005545645">
    <w:abstractNumId w:val="8"/>
  </w:num>
  <w:num w:numId="8" w16cid:durableId="1832259118">
    <w:abstractNumId w:val="1"/>
  </w:num>
  <w:num w:numId="9" w16cid:durableId="721250534">
    <w:abstractNumId w:val="0"/>
  </w:num>
  <w:num w:numId="10" w16cid:durableId="1493179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67"/>
    <w:rsid w:val="00021A7B"/>
    <w:rsid w:val="000C2CEE"/>
    <w:rsid w:val="001354DD"/>
    <w:rsid w:val="002443A1"/>
    <w:rsid w:val="00244E5B"/>
    <w:rsid w:val="002A0B86"/>
    <w:rsid w:val="002B2697"/>
    <w:rsid w:val="002D2F3C"/>
    <w:rsid w:val="00305EBD"/>
    <w:rsid w:val="00316E46"/>
    <w:rsid w:val="00371952"/>
    <w:rsid w:val="003771AF"/>
    <w:rsid w:val="003F3760"/>
    <w:rsid w:val="003F6B08"/>
    <w:rsid w:val="0040326D"/>
    <w:rsid w:val="00441AE3"/>
    <w:rsid w:val="004441ED"/>
    <w:rsid w:val="004B1A38"/>
    <w:rsid w:val="004E5DCC"/>
    <w:rsid w:val="004E7033"/>
    <w:rsid w:val="004F0B1A"/>
    <w:rsid w:val="005469A0"/>
    <w:rsid w:val="005570E4"/>
    <w:rsid w:val="005B0537"/>
    <w:rsid w:val="00631E01"/>
    <w:rsid w:val="00642BF4"/>
    <w:rsid w:val="006B4915"/>
    <w:rsid w:val="00766E90"/>
    <w:rsid w:val="00770BD6"/>
    <w:rsid w:val="007A0AC0"/>
    <w:rsid w:val="007B7F76"/>
    <w:rsid w:val="007C4CD6"/>
    <w:rsid w:val="007C7C0C"/>
    <w:rsid w:val="00806C1E"/>
    <w:rsid w:val="008237B8"/>
    <w:rsid w:val="00826A52"/>
    <w:rsid w:val="008445E9"/>
    <w:rsid w:val="008A71D9"/>
    <w:rsid w:val="00914E1A"/>
    <w:rsid w:val="00951287"/>
    <w:rsid w:val="00991C11"/>
    <w:rsid w:val="00996031"/>
    <w:rsid w:val="009A571C"/>
    <w:rsid w:val="009B7707"/>
    <w:rsid w:val="009E7E21"/>
    <w:rsid w:val="00A2638B"/>
    <w:rsid w:val="00A56FF6"/>
    <w:rsid w:val="00A83E41"/>
    <w:rsid w:val="00AD7375"/>
    <w:rsid w:val="00B366D5"/>
    <w:rsid w:val="00B40A7D"/>
    <w:rsid w:val="00B63267"/>
    <w:rsid w:val="00B963A9"/>
    <w:rsid w:val="00BC67C1"/>
    <w:rsid w:val="00BD2CE2"/>
    <w:rsid w:val="00CB1681"/>
    <w:rsid w:val="00CB17E5"/>
    <w:rsid w:val="00CE22C1"/>
    <w:rsid w:val="00CE257A"/>
    <w:rsid w:val="00CF6A5B"/>
    <w:rsid w:val="00D06ED4"/>
    <w:rsid w:val="00D21BA9"/>
    <w:rsid w:val="00D34491"/>
    <w:rsid w:val="00D40E12"/>
    <w:rsid w:val="00D53047"/>
    <w:rsid w:val="00E63C24"/>
    <w:rsid w:val="00EC7C97"/>
    <w:rsid w:val="00EF1352"/>
    <w:rsid w:val="00F0055C"/>
    <w:rsid w:val="00F00C20"/>
    <w:rsid w:val="00F31EFF"/>
    <w:rsid w:val="00F6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A13A86"/>
  <w15:docId w15:val="{EB54DCB2-6892-1943-B101-11E735D9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7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46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E1A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E1A5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E2B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E2B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8608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E2B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F51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46D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A5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7E2B1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4F0B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ndacjacountry.pl/konkurs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4F24-FA59-4500-824F-ABE96B2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dc:description/>
  <cp:lastModifiedBy>Joanna Korolewska</cp:lastModifiedBy>
  <cp:revision>7</cp:revision>
  <cp:lastPrinted>2022-04-26T13:20:00Z</cp:lastPrinted>
  <dcterms:created xsi:type="dcterms:W3CDTF">2026-01-22T17:28:00Z</dcterms:created>
  <dcterms:modified xsi:type="dcterms:W3CDTF">2026-01-23T1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9720607</vt:i4>
  </property>
</Properties>
</file>